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379C" w14:textId="77777777" w:rsidR="00F775D4" w:rsidRDefault="00F775D4"/>
    <w:tbl>
      <w:tblPr>
        <w:tblW w:w="10137" w:type="dxa"/>
        <w:tblLook w:val="00A0" w:firstRow="1" w:lastRow="0" w:firstColumn="1" w:lastColumn="0" w:noHBand="0" w:noVBand="0"/>
      </w:tblPr>
      <w:tblGrid>
        <w:gridCol w:w="4788"/>
        <w:gridCol w:w="5349"/>
      </w:tblGrid>
      <w:tr w:rsidR="00F775D4" w:rsidRPr="00F97744" w14:paraId="42132CF1" w14:textId="77777777" w:rsidTr="00F55714">
        <w:trPr>
          <w:trHeight w:val="2115"/>
        </w:trPr>
        <w:tc>
          <w:tcPr>
            <w:tcW w:w="4788" w:type="dxa"/>
          </w:tcPr>
          <w:p w14:paraId="1AE80E8D" w14:textId="77777777" w:rsidR="00F775D4" w:rsidRPr="00744D37" w:rsidRDefault="00F775D4" w:rsidP="00744D37">
            <w:pPr>
              <w:pStyle w:val="af5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49" w:type="dxa"/>
          </w:tcPr>
          <w:p w14:paraId="5382F783" w14:textId="77777777" w:rsidR="00637BD8" w:rsidRDefault="00637BD8" w:rsidP="00744D3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="00F775D4" w:rsidRPr="00B71A36">
              <w:rPr>
                <w:sz w:val="28"/>
                <w:szCs w:val="28"/>
              </w:rPr>
              <w:t xml:space="preserve"> </w:t>
            </w:r>
          </w:p>
          <w:p w14:paraId="625E3095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527AB5B8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№ </w:t>
            </w:r>
            <w:r w:rsidR="00F775D4" w:rsidRPr="00B71A36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="00DC364E">
              <w:rPr>
                <w:rFonts w:eastAsia="Times New Roman"/>
                <w:sz w:val="28"/>
                <w:szCs w:val="28"/>
              </w:rPr>
              <w:t>/112 2.2763</w:t>
            </w:r>
          </w:p>
          <w:p w14:paraId="489A3BC5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от </w:t>
            </w:r>
            <w:r w:rsidR="00DC364E" w:rsidRPr="00BD2C76">
              <w:rPr>
                <w:rFonts w:eastAsia="Times New Roman"/>
                <w:sz w:val="28"/>
                <w:szCs w:val="28"/>
              </w:rPr>
              <w:t>12 декабря 2005</w:t>
            </w:r>
            <w:r w:rsidR="00F775D4" w:rsidRPr="00BD2C76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5FF3CBEE" w14:textId="77777777" w:rsidR="00F775D4" w:rsidRPr="00B71A36" w:rsidRDefault="00637BD8" w:rsidP="00744D37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</w:t>
            </w:r>
            <w:r w:rsidR="00DC364E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Times New Roman"/>
                <w:sz w:val="28"/>
                <w:szCs w:val="28"/>
                <w:lang w:val="ru-RU"/>
              </w:rPr>
              <w:t>№___________</w:t>
            </w:r>
          </w:p>
          <w:p w14:paraId="26E361B9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>
              <w:rPr>
                <w:rFonts w:eastAsia="Times New Roman"/>
                <w:sz w:val="28"/>
                <w:szCs w:val="28"/>
              </w:rPr>
              <w:t xml:space="preserve">на </w:t>
            </w:r>
            <w:r w:rsidR="00741436">
              <w:rPr>
                <w:rFonts w:eastAsia="Times New Roman"/>
                <w:sz w:val="28"/>
                <w:szCs w:val="28"/>
              </w:rPr>
              <w:t>5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7C28BE23" w14:textId="77777777" w:rsidR="00F775D4" w:rsidRPr="00592241" w:rsidRDefault="00637BD8" w:rsidP="00744D37">
            <w:pPr>
              <w:pStyle w:val="af5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р</w:t>
            </w:r>
            <w:r w:rsidR="00F775D4" w:rsidRPr="00B71A3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DC364E" w:rsidRPr="00DC364E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</w:tbl>
    <w:p w14:paraId="74AFE680" w14:textId="77777777" w:rsidR="00F775D4" w:rsidRDefault="00F775D4" w:rsidP="00EF5137">
      <w:pPr>
        <w:pStyle w:val="af5"/>
        <w:rPr>
          <w:b/>
          <w:bCs/>
          <w:sz w:val="24"/>
          <w:szCs w:val="24"/>
          <w:lang w:val="ru-RU"/>
        </w:rPr>
      </w:pPr>
    </w:p>
    <w:p w14:paraId="1B2AAB3F" w14:textId="77777777" w:rsidR="00223C07" w:rsidRDefault="00F775D4" w:rsidP="00744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EF85558" w14:textId="77777777" w:rsidR="005A203E" w:rsidRDefault="00637BD8" w:rsidP="00744D37">
      <w:pPr>
        <w:jc w:val="center"/>
        <w:rPr>
          <w:sz w:val="28"/>
          <w:szCs w:val="28"/>
        </w:rPr>
      </w:pPr>
      <w:r w:rsidRPr="00985799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8579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8579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85799">
        <w:rPr>
          <w:sz w:val="28"/>
          <w:szCs w:val="28"/>
        </w:rPr>
        <w:t xml:space="preserve"> года</w:t>
      </w:r>
    </w:p>
    <w:p w14:paraId="27EEF96C" w14:textId="77777777" w:rsidR="00F775D4" w:rsidRDefault="00637BD8" w:rsidP="00BF5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контроля качества </w:t>
      </w:r>
      <w:proofErr w:type="spellStart"/>
      <w:r>
        <w:rPr>
          <w:sz w:val="28"/>
          <w:szCs w:val="28"/>
        </w:rPr>
        <w:t>г.Скидель</w:t>
      </w:r>
      <w:proofErr w:type="spellEnd"/>
    </w:p>
    <w:p w14:paraId="15E35FA8" w14:textId="77777777" w:rsidR="00637BD8" w:rsidRDefault="00637BD8" w:rsidP="00BF584D">
      <w:pPr>
        <w:jc w:val="center"/>
        <w:rPr>
          <w:sz w:val="28"/>
          <w:szCs w:val="28"/>
        </w:rPr>
      </w:pPr>
      <w:r w:rsidRPr="000105AF">
        <w:rPr>
          <w:sz w:val="28"/>
          <w:szCs w:val="28"/>
        </w:rPr>
        <w:t>Республиканского производственного предприятия «Белмедпрепараты»</w:t>
      </w:r>
    </w:p>
    <w:p w14:paraId="4ED96514" w14:textId="77777777" w:rsidR="00637BD8" w:rsidRPr="00F55714" w:rsidRDefault="00637BD8" w:rsidP="00BF584D">
      <w:pPr>
        <w:jc w:val="center"/>
        <w:rPr>
          <w:sz w:val="28"/>
          <w:szCs w:val="28"/>
        </w:rPr>
      </w:pPr>
    </w:p>
    <w:tbl>
      <w:tblPr>
        <w:tblW w:w="106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"/>
        <w:gridCol w:w="568"/>
        <w:gridCol w:w="1842"/>
        <w:gridCol w:w="1276"/>
        <w:gridCol w:w="1418"/>
        <w:gridCol w:w="1196"/>
        <w:gridCol w:w="2160"/>
        <w:gridCol w:w="2160"/>
        <w:gridCol w:w="12"/>
      </w:tblGrid>
      <w:tr w:rsidR="00473ABF" w14:paraId="0C76E124" w14:textId="77777777" w:rsidTr="00C84AE2">
        <w:trPr>
          <w:gridAfter w:val="1"/>
          <w:wAfter w:w="12" w:type="dxa"/>
          <w:trHeight w:val="77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A130" w14:textId="77777777" w:rsidR="00473ABF" w:rsidRPr="00473ABF" w:rsidRDefault="00473ABF" w:rsidP="00654BA2">
            <w:pPr>
              <w:rPr>
                <w:sz w:val="22"/>
                <w:szCs w:val="22"/>
              </w:rPr>
            </w:pPr>
            <w:r w:rsidRPr="00473ABF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7A7" w14:textId="77777777" w:rsidR="00473ABF" w:rsidRDefault="00473ABF" w:rsidP="00473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7925166" w14:textId="77777777" w:rsidR="00473ABF" w:rsidRPr="00473ABF" w:rsidRDefault="00473ABF" w:rsidP="00473ABF">
            <w:pPr>
              <w:rPr>
                <w:sz w:val="22"/>
                <w:szCs w:val="22"/>
              </w:rPr>
            </w:pPr>
            <w:r>
              <w:t>объекта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494" w14:textId="77777777" w:rsidR="00473ABF" w:rsidRPr="00473ABF" w:rsidRDefault="00473ABF" w:rsidP="00473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965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32F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 w:rsidRPr="00473ABF">
              <w:rPr>
                <w:sz w:val="22"/>
                <w:szCs w:val="22"/>
              </w:rPr>
              <w:t xml:space="preserve"> </w:t>
            </w:r>
          </w:p>
          <w:p w14:paraId="22C3A475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2F0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775D4" w14:paraId="00A37436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A7CE49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1A6CE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FF9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3B5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142ED5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5978B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473ABF" w14:paraId="3E393A3B" w14:textId="77777777" w:rsidTr="00C84AE2">
        <w:trPr>
          <w:gridAfter w:val="1"/>
          <w:wAfter w:w="12" w:type="dxa"/>
        </w:trPr>
        <w:tc>
          <w:tcPr>
            <w:tcW w:w="106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DDE63" w14:textId="77777777" w:rsidR="00473ABF" w:rsidRPr="00A50650" w:rsidRDefault="00473ABF" w:rsidP="00654BA2">
            <w:pPr>
              <w:jc w:val="center"/>
              <w:rPr>
                <w:sz w:val="22"/>
                <w:szCs w:val="22"/>
              </w:rPr>
            </w:pPr>
            <w:r w:rsidRPr="000105A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0105AF">
              <w:rPr>
                <w:b/>
                <w:bCs/>
                <w:sz w:val="22"/>
                <w:szCs w:val="22"/>
              </w:rPr>
              <w:t>Кизевича</w:t>
            </w:r>
            <w:proofErr w:type="spellEnd"/>
            <w:r w:rsidRPr="000105A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105AF">
              <w:rPr>
                <w:b/>
                <w:bCs/>
                <w:sz w:val="22"/>
                <w:szCs w:val="22"/>
              </w:rPr>
              <w:t>50-4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3411E9" w:rsidRPr="003411E9">
              <w:rPr>
                <w:rFonts w:eastAsia="Times New Roman"/>
                <w:b/>
                <w:bCs/>
                <w:sz w:val="22"/>
                <w:szCs w:val="22"/>
              </w:rPr>
              <w:t>231761</w:t>
            </w:r>
            <w:r w:rsidR="003411E9">
              <w:rPr>
                <w:b/>
                <w:bCs/>
                <w:sz w:val="22"/>
                <w:szCs w:val="22"/>
              </w:rPr>
              <w:t>,</w:t>
            </w:r>
            <w:r w:rsidRPr="000105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05AF">
              <w:rPr>
                <w:b/>
                <w:bCs/>
                <w:sz w:val="22"/>
                <w:szCs w:val="22"/>
              </w:rPr>
              <w:t>г.Скидель</w:t>
            </w:r>
            <w:proofErr w:type="spellEnd"/>
            <w:r w:rsidRPr="000105AF">
              <w:rPr>
                <w:b/>
                <w:bCs/>
                <w:sz w:val="22"/>
                <w:szCs w:val="22"/>
              </w:rPr>
              <w:t>, Гродненская область</w:t>
            </w:r>
          </w:p>
        </w:tc>
      </w:tr>
      <w:tr w:rsidR="00BD2C76" w14:paraId="0A7F7692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C9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1</w:t>
            </w:r>
          </w:p>
          <w:p w14:paraId="0C6505F7" w14:textId="77777777" w:rsidR="003411E9" w:rsidRPr="00D17C48" w:rsidRDefault="003411E9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1AA29C4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844" w14:textId="77777777" w:rsidR="00BD2C76" w:rsidRPr="00D17C48" w:rsidRDefault="007778D4" w:rsidP="005A203E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армацевтические субстанции, лекарственные средства, вспомогатель</w:t>
            </w:r>
            <w:r w:rsidR="00D17C48">
              <w:rPr>
                <w:sz w:val="22"/>
                <w:szCs w:val="22"/>
              </w:rPr>
              <w:t>-</w:t>
            </w:r>
            <w:proofErr w:type="spellStart"/>
            <w:r w:rsidRPr="00D17C48">
              <w:rPr>
                <w:sz w:val="22"/>
                <w:szCs w:val="22"/>
              </w:rPr>
              <w:t>ные</w:t>
            </w:r>
            <w:proofErr w:type="spellEnd"/>
            <w:r w:rsidRPr="00D17C48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A2F" w14:textId="77777777" w:rsidR="007778D4" w:rsidRPr="00D17C48" w:rsidRDefault="007778D4" w:rsidP="007778D4">
            <w:pPr>
              <w:jc w:val="center"/>
            </w:pPr>
            <w:r w:rsidRPr="00D17C48">
              <w:t>21.10/11.116</w:t>
            </w:r>
          </w:p>
          <w:p w14:paraId="0956430E" w14:textId="77777777" w:rsidR="007778D4" w:rsidRPr="00D17C48" w:rsidRDefault="007778D4" w:rsidP="007778D4">
            <w:pPr>
              <w:jc w:val="center"/>
            </w:pPr>
            <w:r w:rsidRPr="00D17C48">
              <w:t>21.20/11.116</w:t>
            </w:r>
          </w:p>
          <w:p w14:paraId="4D572BBA" w14:textId="77777777" w:rsidR="00BD2C76" w:rsidRPr="00D17C48" w:rsidRDefault="00BD2C76" w:rsidP="00654BA2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EE4" w14:textId="77777777" w:rsidR="007778D4" w:rsidRPr="00D17C48" w:rsidRDefault="007778D4" w:rsidP="007778D4">
            <w:pPr>
              <w:ind w:right="-57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Растворимость</w:t>
            </w:r>
          </w:p>
          <w:p w14:paraId="30EBDF05" w14:textId="77777777" w:rsidR="00BD2C76" w:rsidRPr="00D17C48" w:rsidRDefault="00BD2C76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383" w14:textId="77777777" w:rsidR="00786197" w:rsidRPr="00D17C48" w:rsidRDefault="00786197" w:rsidP="00786197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СП, НД или</w:t>
            </w:r>
          </w:p>
          <w:p w14:paraId="6042FA7B" w14:textId="77777777" w:rsidR="00786197" w:rsidRPr="00D17C48" w:rsidRDefault="00786197" w:rsidP="00786197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ТНПА на конкретное лекарственное средство</w:t>
            </w:r>
          </w:p>
          <w:p w14:paraId="04901E20" w14:textId="77777777" w:rsidR="00BD2C76" w:rsidRPr="00D17C48" w:rsidRDefault="00BD2C76" w:rsidP="005E272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225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1.4, 5.11</w:t>
            </w:r>
          </w:p>
          <w:p w14:paraId="63BC28D6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447779F3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.1.2.1.0005.15</w:t>
            </w:r>
          </w:p>
          <w:p w14:paraId="368E41CF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3.6.0</w:t>
            </w:r>
          </w:p>
        </w:tc>
      </w:tr>
      <w:tr w:rsidR="00BD2C76" w14:paraId="0CF4930B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6BF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2</w:t>
            </w:r>
          </w:p>
          <w:p w14:paraId="7DE220B4" w14:textId="77777777" w:rsidR="003411E9" w:rsidRPr="00D17C48" w:rsidRDefault="003411E9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**</w:t>
            </w:r>
          </w:p>
          <w:p w14:paraId="670D98FE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F01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F6" w14:textId="77777777" w:rsidR="007778D4" w:rsidRPr="00D17C48" w:rsidRDefault="007778D4" w:rsidP="007778D4">
            <w:pPr>
              <w:jc w:val="center"/>
            </w:pPr>
            <w:r w:rsidRPr="00D17C48">
              <w:t>21.10/42.000</w:t>
            </w:r>
          </w:p>
          <w:p w14:paraId="059BE3D7" w14:textId="77777777" w:rsidR="00BD2C76" w:rsidRPr="00D17C48" w:rsidRDefault="007778D4" w:rsidP="007778D4">
            <w:pPr>
              <w:jc w:val="center"/>
            </w:pPr>
            <w:r w:rsidRPr="00D17C48">
              <w:t>21.20/42.00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10B" w14:textId="77777777" w:rsidR="00BD2C76" w:rsidRPr="00D17C48" w:rsidRDefault="007778D4" w:rsidP="00654BA2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6D8" w14:textId="77777777" w:rsidR="00BD2C76" w:rsidRPr="00D17C48" w:rsidRDefault="00BD2C76" w:rsidP="005E272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9C3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1.7</w:t>
            </w:r>
          </w:p>
          <w:p w14:paraId="470B07A5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0D313291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.1.1.0004.15</w:t>
            </w:r>
          </w:p>
          <w:p w14:paraId="336D8E30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7.1</w:t>
            </w:r>
          </w:p>
        </w:tc>
      </w:tr>
      <w:tr w:rsidR="00BD2C76" w14:paraId="4303F200" w14:textId="77777777" w:rsidTr="00C84AE2">
        <w:trPr>
          <w:gridAfter w:val="1"/>
          <w:wAfter w:w="12" w:type="dxa"/>
          <w:trHeight w:val="33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B0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3</w:t>
            </w:r>
          </w:p>
          <w:p w14:paraId="7BAF0164" w14:textId="77777777" w:rsidR="003411E9" w:rsidRPr="00D17C48" w:rsidRDefault="003411E9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03D55377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2B4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F40" w14:textId="77777777" w:rsidR="004272F7" w:rsidRPr="00D17C48" w:rsidRDefault="004272F7" w:rsidP="004272F7">
            <w:pPr>
              <w:jc w:val="center"/>
            </w:pPr>
            <w:r w:rsidRPr="00D17C48">
              <w:t>21.10/11.116</w:t>
            </w:r>
          </w:p>
          <w:p w14:paraId="13C9AE9E" w14:textId="77777777" w:rsidR="004272F7" w:rsidRPr="00D17C48" w:rsidRDefault="004272F7" w:rsidP="004272F7">
            <w:pPr>
              <w:jc w:val="center"/>
            </w:pPr>
            <w:r w:rsidRPr="00D17C48">
              <w:t>21.20/11.116</w:t>
            </w:r>
          </w:p>
          <w:p w14:paraId="3B3C9A52" w14:textId="77777777" w:rsidR="00BD2C76" w:rsidRPr="00D17C48" w:rsidRDefault="00BD2C76" w:rsidP="00654BA2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B1A" w14:textId="77777777" w:rsidR="001A5160" w:rsidRDefault="0074203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559169B8" w14:textId="77777777" w:rsidR="001A5160" w:rsidRPr="00D17C48" w:rsidRDefault="003411E9" w:rsidP="00742031">
            <w:pPr>
              <w:rPr>
                <w:sz w:val="22"/>
                <w:szCs w:val="22"/>
              </w:rPr>
            </w:pPr>
            <w:r w:rsidRPr="001A5160">
              <w:rPr>
                <w:sz w:val="22"/>
                <w:szCs w:val="22"/>
              </w:rPr>
              <w:t>Прозрачность и степень опалесценции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74D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64E8C" w14:textId="77777777" w:rsidR="003411E9" w:rsidRPr="00D17C48" w:rsidRDefault="00742031" w:rsidP="003411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411E9" w:rsidRPr="00D17C48">
              <w:rPr>
                <w:color w:val="000000"/>
                <w:sz w:val="22"/>
                <w:szCs w:val="22"/>
              </w:rPr>
              <w:t>Ф РБ II 2.2.1</w:t>
            </w:r>
          </w:p>
          <w:p w14:paraId="21E02814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  <w:r w:rsidRPr="00D17C48">
              <w:rPr>
                <w:sz w:val="22"/>
                <w:szCs w:val="22"/>
              </w:rPr>
              <w:t xml:space="preserve"> </w:t>
            </w:r>
          </w:p>
          <w:p w14:paraId="2F6E4B3A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07.15</w:t>
            </w:r>
          </w:p>
          <w:p w14:paraId="3548C03F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2.1</w:t>
            </w:r>
          </w:p>
        </w:tc>
      </w:tr>
      <w:tr w:rsidR="00BD2C76" w14:paraId="27FDAAF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EC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4</w:t>
            </w:r>
          </w:p>
          <w:p w14:paraId="6BEDCAFE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E53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46EF" w14:textId="77777777" w:rsidR="004272F7" w:rsidRPr="00D17C48" w:rsidRDefault="004272F7" w:rsidP="004272F7">
            <w:pPr>
              <w:jc w:val="center"/>
            </w:pPr>
            <w:r w:rsidRPr="00D17C48">
              <w:t>21.10/11.116</w:t>
            </w:r>
          </w:p>
          <w:p w14:paraId="1099FBD2" w14:textId="77777777" w:rsidR="004272F7" w:rsidRPr="00D17C48" w:rsidRDefault="004272F7" w:rsidP="004272F7">
            <w:pPr>
              <w:jc w:val="center"/>
            </w:pPr>
            <w:r w:rsidRPr="00D17C48">
              <w:t>21.20/11.116</w:t>
            </w:r>
          </w:p>
          <w:p w14:paraId="7E5E5537" w14:textId="77777777" w:rsidR="00BD2C76" w:rsidRPr="00D17C48" w:rsidRDefault="00BD2C76" w:rsidP="00654BA2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C73" w14:textId="77777777" w:rsidR="00BD2C76" w:rsidRPr="00D17C48" w:rsidRDefault="00742031" w:rsidP="007C6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степени окрашивания жидкостей </w:t>
            </w:r>
          </w:p>
          <w:p w14:paraId="62CDE8DB" w14:textId="77777777" w:rsidR="003411E9" w:rsidRPr="00D17C48" w:rsidRDefault="003411E9" w:rsidP="007C6AF7">
            <w:pPr>
              <w:rPr>
                <w:sz w:val="22"/>
                <w:szCs w:val="22"/>
              </w:rPr>
            </w:pPr>
            <w:r w:rsidRPr="001A5160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26D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30368" w14:textId="77777777" w:rsidR="003411E9" w:rsidRPr="00D17C48" w:rsidRDefault="003411E9" w:rsidP="003411E9">
            <w:pPr>
              <w:rPr>
                <w:color w:val="000000"/>
                <w:sz w:val="22"/>
                <w:szCs w:val="22"/>
              </w:rPr>
            </w:pPr>
            <w:r w:rsidRPr="00D17C48">
              <w:rPr>
                <w:color w:val="000000"/>
                <w:sz w:val="22"/>
                <w:szCs w:val="22"/>
              </w:rPr>
              <w:t>ГФ РБ II 2.2.2</w:t>
            </w:r>
          </w:p>
          <w:p w14:paraId="2D069562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709D99F4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06.15</w:t>
            </w:r>
          </w:p>
          <w:p w14:paraId="69281F2C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ФЕАЭС 2.1.2.2 </w:t>
            </w:r>
          </w:p>
          <w:p w14:paraId="4340CCCD" w14:textId="77777777" w:rsidR="003411E9" w:rsidRPr="00D17C48" w:rsidRDefault="003411E9" w:rsidP="004272F7">
            <w:pPr>
              <w:rPr>
                <w:sz w:val="22"/>
                <w:szCs w:val="22"/>
              </w:rPr>
            </w:pPr>
          </w:p>
        </w:tc>
      </w:tr>
      <w:tr w:rsidR="00BD2C76" w14:paraId="7A97513B" w14:textId="77777777" w:rsidTr="00C84AE2">
        <w:trPr>
          <w:gridAfter w:val="1"/>
          <w:wAfter w:w="12" w:type="dxa"/>
          <w:trHeight w:val="78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A8E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5</w:t>
            </w:r>
          </w:p>
          <w:p w14:paraId="4102DC9B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25D60A0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268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247" w14:textId="77777777" w:rsidR="004272F7" w:rsidRPr="00D17C48" w:rsidRDefault="004272F7" w:rsidP="004272F7">
            <w:pPr>
              <w:jc w:val="center"/>
            </w:pPr>
            <w:r w:rsidRPr="00D17C48">
              <w:t>21.10/08.169</w:t>
            </w:r>
          </w:p>
          <w:p w14:paraId="5E24471B" w14:textId="77777777" w:rsidR="00BD2C76" w:rsidRPr="00D17C48" w:rsidRDefault="004272F7" w:rsidP="004272F7">
            <w:pPr>
              <w:jc w:val="center"/>
            </w:pPr>
            <w:r w:rsidRPr="00D17C48">
              <w:t>21.</w:t>
            </w:r>
            <w:r w:rsidR="008841FF" w:rsidRPr="00D17C48">
              <w:t>2</w:t>
            </w:r>
            <w:r w:rsidRPr="00D17C48">
              <w:t>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46E" w14:textId="77777777" w:rsidR="00BD2C76" w:rsidRPr="00D17C48" w:rsidRDefault="004272F7" w:rsidP="007C6AF7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Потенциометрическое определение (рН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FD6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90059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2.2.3</w:t>
            </w:r>
          </w:p>
          <w:p w14:paraId="5B9F145F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00DD69A4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04.15</w:t>
            </w:r>
          </w:p>
          <w:p w14:paraId="492A65FC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2.3</w:t>
            </w:r>
          </w:p>
        </w:tc>
      </w:tr>
      <w:tr w:rsidR="00BD2C76" w14:paraId="4790E2C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430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6</w:t>
            </w:r>
          </w:p>
          <w:p w14:paraId="1688B3BE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C62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375" w14:textId="77777777" w:rsidR="004272F7" w:rsidRPr="00D17C48" w:rsidRDefault="004272F7" w:rsidP="004272F7">
            <w:pPr>
              <w:jc w:val="center"/>
            </w:pPr>
            <w:r w:rsidRPr="00D17C48">
              <w:t>21.10/08.031</w:t>
            </w:r>
          </w:p>
          <w:p w14:paraId="1BE530C3" w14:textId="77777777" w:rsidR="00D17C48" w:rsidRDefault="004272F7" w:rsidP="004272F7">
            <w:pPr>
              <w:jc w:val="center"/>
            </w:pPr>
            <w:r w:rsidRPr="00D17C48">
              <w:t>21.20/08.031 21.10/08.118 21.20/08.118</w:t>
            </w:r>
          </w:p>
          <w:p w14:paraId="428C79D6" w14:textId="77777777" w:rsidR="00D17C48" w:rsidRPr="00D17C48" w:rsidRDefault="00D17C48" w:rsidP="004272F7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E25" w14:textId="77777777" w:rsidR="00BD2C76" w:rsidRPr="00D17C48" w:rsidRDefault="004272F7" w:rsidP="007C6AF7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E64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40C113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2.2.5</w:t>
            </w:r>
          </w:p>
          <w:p w14:paraId="6C3BBB35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4A89E121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14.15</w:t>
            </w:r>
          </w:p>
          <w:p w14:paraId="268E9904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2</w:t>
            </w:r>
            <w:r w:rsidR="00742031">
              <w:rPr>
                <w:sz w:val="22"/>
                <w:szCs w:val="22"/>
              </w:rPr>
              <w:t>.5</w:t>
            </w:r>
          </w:p>
        </w:tc>
      </w:tr>
      <w:tr w:rsidR="00D17C48" w14:paraId="19E87A5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7B6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lastRenderedPageBreak/>
              <w:br w:type="page"/>
              <w:t>1.7</w:t>
            </w:r>
          </w:p>
          <w:p w14:paraId="70FB3389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6FF5077A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523" w14:textId="77777777" w:rsidR="00D17C48" w:rsidRDefault="00D17C48" w:rsidP="005A203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17C48">
              <w:rPr>
                <w:sz w:val="22"/>
                <w:szCs w:val="22"/>
              </w:rPr>
              <w:t>Фармацевтичес</w:t>
            </w:r>
            <w:proofErr w:type="spellEnd"/>
            <w:r w:rsidR="009A4205">
              <w:rPr>
                <w:sz w:val="22"/>
                <w:szCs w:val="22"/>
              </w:rPr>
              <w:t>-</w:t>
            </w:r>
            <w:r w:rsidRPr="00D17C48">
              <w:rPr>
                <w:sz w:val="22"/>
                <w:szCs w:val="22"/>
              </w:rPr>
              <w:t>кие</w:t>
            </w:r>
            <w:proofErr w:type="gramEnd"/>
            <w:r w:rsidRPr="00D17C48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17C48">
              <w:rPr>
                <w:sz w:val="22"/>
                <w:szCs w:val="22"/>
              </w:rPr>
              <w:t>ные</w:t>
            </w:r>
            <w:proofErr w:type="spellEnd"/>
            <w:r w:rsidRPr="00D17C48">
              <w:rPr>
                <w:sz w:val="22"/>
                <w:szCs w:val="22"/>
              </w:rPr>
              <w:t xml:space="preserve"> вещества</w:t>
            </w:r>
          </w:p>
          <w:p w14:paraId="1E93A64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15E03F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ECA502E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272B27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534D965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784B59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936F051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BAE2F8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461977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EFDB3FD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5EEA40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F16DC4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B0DA42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55F388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10823AD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04D8A4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9BE84E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CFCA9B1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406D21A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4B71161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E22793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B91686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45E47F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FFCFE05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7A9CD5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4838A14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F8F429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5FB2825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F400C9A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7303ED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0E7C89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47067CA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EE8F6E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A5596E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08BB7B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B14F65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E3AA31E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A90B580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C8FD63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51A4A0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4C97028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848C4EA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AB736F8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1C4D2D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6DA2B0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AB23F2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32CB1A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4A907C7" w14:textId="77777777" w:rsidR="009A4205" w:rsidRPr="00D17C48" w:rsidRDefault="009A4205" w:rsidP="005A20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D2C" w14:textId="77777777" w:rsidR="00D17C48" w:rsidRPr="00D17C48" w:rsidRDefault="00D17C48" w:rsidP="004272F7">
            <w:r w:rsidRPr="00D17C48">
              <w:t>21.10/08.133</w:t>
            </w:r>
          </w:p>
          <w:p w14:paraId="04B22D73" w14:textId="77777777" w:rsidR="00D17C48" w:rsidRPr="00D17C48" w:rsidRDefault="00D17C48" w:rsidP="004272F7">
            <w:r w:rsidRPr="00D17C48">
              <w:t>21.20/08.13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DCC" w14:textId="77777777" w:rsidR="00D17C48" w:rsidRPr="009A4205" w:rsidRDefault="00D17C48" w:rsidP="00654BA2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Показатель преломления (индекс рефракции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DB7" w14:textId="77777777" w:rsidR="00D17C48" w:rsidRPr="009A4205" w:rsidRDefault="00D17C48" w:rsidP="00786197">
            <w:pPr>
              <w:jc w:val="center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СП, НД или</w:t>
            </w:r>
          </w:p>
          <w:p w14:paraId="4274E0D1" w14:textId="77777777" w:rsidR="00D17C48" w:rsidRPr="009A4205" w:rsidRDefault="00D17C48" w:rsidP="00786197">
            <w:pPr>
              <w:jc w:val="center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ТНПА на конкретное лекарственное средство</w:t>
            </w:r>
          </w:p>
          <w:p w14:paraId="18E19BE1" w14:textId="77777777" w:rsidR="00D17C48" w:rsidRPr="00D17C48" w:rsidRDefault="00D17C48" w:rsidP="001016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B412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6</w:t>
            </w:r>
          </w:p>
          <w:p w14:paraId="1B79EC42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2F697206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 1.2.1.0017.15</w:t>
            </w:r>
          </w:p>
          <w:p w14:paraId="7B48260B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6</w:t>
            </w:r>
          </w:p>
        </w:tc>
      </w:tr>
      <w:tr w:rsidR="00D17C48" w14:paraId="733284D1" w14:textId="77777777" w:rsidTr="00C84AE2">
        <w:trPr>
          <w:gridAfter w:val="1"/>
          <w:wAfter w:w="12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FAC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8</w:t>
            </w:r>
          </w:p>
          <w:p w14:paraId="4EBF3AD2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1940731E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DCB" w14:textId="77777777" w:rsidR="00D17C48" w:rsidRPr="005A203E" w:rsidRDefault="00D17C48" w:rsidP="005A20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1EB" w14:textId="77777777" w:rsidR="00D17C48" w:rsidRPr="00D17C48" w:rsidRDefault="00D17C48" w:rsidP="004272F7">
            <w:pPr>
              <w:jc w:val="center"/>
            </w:pPr>
            <w:r w:rsidRPr="00D17C48">
              <w:t>21.10/08.169</w:t>
            </w:r>
          </w:p>
          <w:p w14:paraId="497AA0CC" w14:textId="77777777" w:rsidR="00D17C48" w:rsidRPr="00D17C48" w:rsidRDefault="00D17C48" w:rsidP="004272F7">
            <w:pPr>
              <w:jc w:val="center"/>
            </w:pPr>
            <w:r w:rsidRPr="00D17C48">
              <w:t>21.2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671" w14:textId="77777777" w:rsidR="00D17C48" w:rsidRPr="009A4205" w:rsidRDefault="00D17C48" w:rsidP="007C6AF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8D9" w14:textId="77777777" w:rsidR="00D17C48" w:rsidRPr="005A203E" w:rsidRDefault="00D17C48" w:rsidP="0010166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E5C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7</w:t>
            </w:r>
          </w:p>
          <w:p w14:paraId="48DDB73C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7CCB58ED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0018.15</w:t>
            </w:r>
          </w:p>
          <w:p w14:paraId="201F7E07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7</w:t>
            </w:r>
          </w:p>
        </w:tc>
      </w:tr>
      <w:tr w:rsidR="00D17C48" w14:paraId="3DE732E4" w14:textId="77777777" w:rsidTr="00C84AE2">
        <w:trPr>
          <w:gridAfter w:val="1"/>
          <w:wAfter w:w="12" w:type="dxa"/>
          <w:trHeight w:val="4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18E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br w:type="page"/>
              <w:t>1.9</w:t>
            </w:r>
          </w:p>
          <w:p w14:paraId="47C5D9B3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E46" w14:textId="77777777" w:rsidR="00D17C48" w:rsidRPr="005A203E" w:rsidRDefault="00D17C48" w:rsidP="005A20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988" w14:textId="77777777" w:rsidR="00D17C48" w:rsidRPr="004B1F3B" w:rsidRDefault="00D17C48" w:rsidP="00573B87">
            <w:pPr>
              <w:jc w:val="center"/>
            </w:pPr>
            <w:r w:rsidRPr="004B1F3B">
              <w:t>21.10/29.145</w:t>
            </w:r>
          </w:p>
          <w:p w14:paraId="686E8F6D" w14:textId="77777777" w:rsidR="00D17C48" w:rsidRPr="004B1F3B" w:rsidRDefault="00D17C48" w:rsidP="00573B87">
            <w:pPr>
              <w:jc w:val="center"/>
              <w:rPr>
                <w:color w:val="FF0000"/>
              </w:rPr>
            </w:pPr>
            <w:r w:rsidRPr="004B1F3B">
              <w:t>21.20/29.145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B33" w14:textId="77777777" w:rsidR="004B1F3B" w:rsidRPr="009A4205" w:rsidRDefault="004B1F3B" w:rsidP="004B1F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Температура плавления</w:t>
            </w:r>
          </w:p>
          <w:p w14:paraId="1A63453B" w14:textId="77777777" w:rsidR="00D17C48" w:rsidRPr="009A4205" w:rsidRDefault="00D17C48" w:rsidP="004B1F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C17" w14:textId="77777777" w:rsidR="00D17C48" w:rsidRPr="004B1F3B" w:rsidRDefault="00D17C48" w:rsidP="00101660">
            <w:pPr>
              <w:rPr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F62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14 </w:t>
            </w:r>
          </w:p>
          <w:p w14:paraId="2E65545A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60</w:t>
            </w:r>
          </w:p>
          <w:p w14:paraId="0061BAB2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4043E268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0011.18</w:t>
            </w:r>
          </w:p>
          <w:p w14:paraId="07517BEA" w14:textId="77777777" w:rsidR="004B1F3B" w:rsidRPr="009A4205" w:rsidRDefault="004B1F3B" w:rsidP="004B1F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14</w:t>
            </w:r>
          </w:p>
          <w:p w14:paraId="5C0B707C" w14:textId="77777777" w:rsidR="00D17C48" w:rsidRPr="009A4205" w:rsidRDefault="004B1F3B" w:rsidP="004B1F3B">
            <w:pPr>
              <w:rPr>
                <w:color w:val="FF0000"/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42</w:t>
            </w:r>
          </w:p>
        </w:tc>
      </w:tr>
      <w:tr w:rsidR="00D17C48" w14:paraId="32C215E5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99B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0</w:t>
            </w:r>
          </w:p>
          <w:p w14:paraId="0FE6D4EA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42D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A8C" w14:textId="77777777" w:rsidR="00D17C48" w:rsidRPr="0047302E" w:rsidRDefault="00D17C48" w:rsidP="00573B87">
            <w:pPr>
              <w:jc w:val="center"/>
            </w:pPr>
            <w:r w:rsidRPr="0047302E">
              <w:t>21.10/08.149</w:t>
            </w:r>
          </w:p>
          <w:p w14:paraId="0AF4092E" w14:textId="77777777" w:rsidR="00D17C48" w:rsidRPr="0047302E" w:rsidRDefault="00D17C48" w:rsidP="00573B87">
            <w:pPr>
              <w:jc w:val="center"/>
            </w:pPr>
            <w:r w:rsidRPr="0047302E">
              <w:t>21.20/08.149</w:t>
            </w:r>
          </w:p>
          <w:p w14:paraId="4F10E5A7" w14:textId="77777777" w:rsidR="00D17C48" w:rsidRPr="0047302E" w:rsidRDefault="00D17C48" w:rsidP="00573B87">
            <w:pPr>
              <w:jc w:val="center"/>
            </w:pPr>
            <w:r w:rsidRPr="0047302E">
              <w:t>21.10/08.169</w:t>
            </w:r>
          </w:p>
          <w:p w14:paraId="56471D7F" w14:textId="77777777" w:rsidR="00D17C48" w:rsidRPr="0047302E" w:rsidRDefault="00D17C48" w:rsidP="00573B87">
            <w:pPr>
              <w:jc w:val="center"/>
              <w:rPr>
                <w:sz w:val="22"/>
                <w:szCs w:val="22"/>
              </w:rPr>
            </w:pPr>
            <w:r w:rsidRPr="0047302E">
              <w:t>21.2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536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Методы титрования</w:t>
            </w:r>
          </w:p>
          <w:p w14:paraId="118E7474" w14:textId="77777777" w:rsidR="00D17C48" w:rsidRPr="000214B7" w:rsidRDefault="00D17C48" w:rsidP="00573B8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396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E5E" w14:textId="77777777" w:rsidR="00AC0C2F" w:rsidRPr="009A4205" w:rsidRDefault="00AC0C2F" w:rsidP="00AC0C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5.11</w:t>
            </w:r>
          </w:p>
          <w:p w14:paraId="1801AF8A" w14:textId="77777777" w:rsidR="00AC0C2F" w:rsidRPr="009A4205" w:rsidRDefault="00AC0C2F" w:rsidP="00AC0C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0</w:t>
            </w:r>
          </w:p>
          <w:p w14:paraId="13B7F4E9" w14:textId="77777777" w:rsidR="00AC0C2F" w:rsidRDefault="00AC0C2F" w:rsidP="00AC0C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5.50</w:t>
            </w:r>
          </w:p>
          <w:p w14:paraId="133B55D4" w14:textId="77777777" w:rsidR="00416E8F" w:rsidRDefault="00416E8F" w:rsidP="00416E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</w:t>
            </w:r>
            <w:r w:rsidR="00573B87" w:rsidRPr="00842AC3">
              <w:rPr>
                <w:sz w:val="22"/>
                <w:szCs w:val="22"/>
              </w:rPr>
              <w:t>2</w:t>
            </w:r>
            <w:r w:rsidRPr="00842A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9A4205">
              <w:rPr>
                <w:sz w:val="22"/>
                <w:szCs w:val="22"/>
              </w:rPr>
              <w:t>0</w:t>
            </w:r>
          </w:p>
          <w:p w14:paraId="66586EEB" w14:textId="77777777" w:rsidR="00AC0C2F" w:rsidRPr="009A4205" w:rsidRDefault="00AC0C2F" w:rsidP="00AC0C2F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69A42375" w14:textId="77777777" w:rsidR="00AC0C2F" w:rsidRPr="009A4205" w:rsidRDefault="00AC0C2F" w:rsidP="00AC0C2F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3.0014.15</w:t>
            </w:r>
          </w:p>
          <w:p w14:paraId="58F12388" w14:textId="77777777" w:rsidR="00AC0C2F" w:rsidRDefault="00AC0C2F" w:rsidP="00AC0C2F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3.0015.15</w:t>
            </w:r>
          </w:p>
          <w:p w14:paraId="35ED050E" w14:textId="77777777" w:rsidR="00416E8F" w:rsidRPr="00416E8F" w:rsidRDefault="00416E8F" w:rsidP="00416E8F">
            <w:pPr>
              <w:rPr>
                <w:sz w:val="21"/>
                <w:szCs w:val="21"/>
              </w:rPr>
            </w:pPr>
            <w:r w:rsidRPr="00416E8F">
              <w:rPr>
                <w:sz w:val="21"/>
                <w:szCs w:val="21"/>
              </w:rPr>
              <w:t>ОФС.1.2.1.19.0002.15</w:t>
            </w:r>
          </w:p>
          <w:p w14:paraId="60E7AC19" w14:textId="77777777" w:rsidR="00AC0C2F" w:rsidRPr="009A4205" w:rsidRDefault="00AC0C2F" w:rsidP="00AC0C2F">
            <w:pPr>
              <w:rPr>
                <w:color w:val="FF0000"/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5.11</w:t>
            </w:r>
          </w:p>
        </w:tc>
      </w:tr>
      <w:tr w:rsidR="00D17C48" w14:paraId="1B790837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1B9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1</w:t>
            </w:r>
          </w:p>
          <w:p w14:paraId="4B5096C0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6D8" w14:textId="77777777" w:rsidR="00D17C48" w:rsidRPr="0047302E" w:rsidRDefault="00D17C48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72B" w14:textId="77777777" w:rsidR="00D17C48" w:rsidRPr="0047302E" w:rsidRDefault="00D17C48" w:rsidP="00573B87">
            <w:pPr>
              <w:jc w:val="center"/>
            </w:pPr>
            <w:r w:rsidRPr="0047302E">
              <w:t>21.10/08.032</w:t>
            </w:r>
          </w:p>
          <w:p w14:paraId="34000946" w14:textId="77777777" w:rsidR="00D17C48" w:rsidRPr="0047302E" w:rsidRDefault="00D17C48" w:rsidP="00573B87">
            <w:pPr>
              <w:jc w:val="center"/>
              <w:rPr>
                <w:sz w:val="22"/>
                <w:szCs w:val="22"/>
              </w:rPr>
            </w:pPr>
            <w:r w:rsidRPr="0047302E">
              <w:t>21.20/08.03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54E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Атомно-абсорбционная спектрометрия</w:t>
            </w:r>
          </w:p>
          <w:p w14:paraId="7A1C80C3" w14:textId="77777777" w:rsidR="00D17C48" w:rsidRPr="009A4205" w:rsidRDefault="00D17C48" w:rsidP="00573B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838" w14:textId="77777777" w:rsidR="00D17C48" w:rsidRPr="0047302E" w:rsidRDefault="00D17C48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19A2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3</w:t>
            </w:r>
          </w:p>
          <w:p w14:paraId="079014CD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</w:t>
            </w:r>
            <w:r w:rsidRPr="009A4205">
              <w:rPr>
                <w:color w:val="000000"/>
                <w:sz w:val="22"/>
                <w:szCs w:val="22"/>
              </w:rPr>
              <w:t>РФ</w:t>
            </w:r>
            <w:r w:rsidRPr="009A4205">
              <w:rPr>
                <w:color w:val="FF0000"/>
                <w:sz w:val="22"/>
                <w:szCs w:val="22"/>
              </w:rPr>
              <w:t xml:space="preserve">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  <w:r w:rsidRPr="009A4205">
              <w:rPr>
                <w:sz w:val="22"/>
                <w:szCs w:val="22"/>
              </w:rPr>
              <w:t xml:space="preserve"> </w:t>
            </w:r>
          </w:p>
          <w:p w14:paraId="3D7AB1BF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1.0005.18</w:t>
            </w:r>
          </w:p>
          <w:p w14:paraId="2701CBD9" w14:textId="77777777" w:rsidR="00D17C48" w:rsidRDefault="0047302E" w:rsidP="006573A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2</w:t>
            </w:r>
          </w:p>
          <w:p w14:paraId="0AF6070C" w14:textId="77777777" w:rsidR="006573AE" w:rsidRPr="009A4205" w:rsidRDefault="006573AE" w:rsidP="006573AE">
            <w:pPr>
              <w:rPr>
                <w:sz w:val="22"/>
                <w:szCs w:val="22"/>
              </w:rPr>
            </w:pPr>
          </w:p>
        </w:tc>
      </w:tr>
      <w:tr w:rsidR="00D17C48" w14:paraId="40ADDF77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9F2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2</w:t>
            </w:r>
          </w:p>
          <w:p w14:paraId="74E792B9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AAE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F92" w14:textId="77777777" w:rsidR="00D17C48" w:rsidRPr="005A203E" w:rsidRDefault="00D17C48" w:rsidP="00573B87">
            <w:pPr>
              <w:jc w:val="center"/>
            </w:pPr>
            <w:r w:rsidRPr="005A203E">
              <w:t>21.10/08.074</w:t>
            </w:r>
          </w:p>
          <w:p w14:paraId="7DDBDF57" w14:textId="77777777" w:rsidR="00D17C48" w:rsidRPr="005A203E" w:rsidRDefault="00D17C48" w:rsidP="00573B87">
            <w:pPr>
              <w:jc w:val="center"/>
            </w:pPr>
            <w:r w:rsidRPr="005A203E">
              <w:t>21.20/08.074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B7F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9A4205">
              <w:rPr>
                <w:sz w:val="22"/>
                <w:szCs w:val="22"/>
              </w:rPr>
              <w:t>спектрофотометрия</w:t>
            </w:r>
            <w:proofErr w:type="spellEnd"/>
            <w:r w:rsidRPr="009A4205">
              <w:rPr>
                <w:sz w:val="22"/>
                <w:szCs w:val="22"/>
              </w:rPr>
              <w:t xml:space="preserve"> в инфракрасной области</w:t>
            </w:r>
          </w:p>
          <w:p w14:paraId="54A430BF" w14:textId="77777777" w:rsidR="00D17C48" w:rsidRPr="000214B7" w:rsidRDefault="00D17C48" w:rsidP="00573B87">
            <w:pPr>
              <w:ind w:right="-57"/>
              <w:rPr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1BC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B4AD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4</w:t>
            </w:r>
          </w:p>
          <w:p w14:paraId="455E2059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470BC575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1.0001.15</w:t>
            </w:r>
          </w:p>
          <w:p w14:paraId="29A2EC27" w14:textId="77777777" w:rsidR="0047302E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3</w:t>
            </w:r>
          </w:p>
          <w:p w14:paraId="6A4A550E" w14:textId="77777777" w:rsidR="006573AE" w:rsidRPr="009A4205" w:rsidRDefault="006573AE" w:rsidP="0047302E">
            <w:pPr>
              <w:rPr>
                <w:color w:val="FF0000"/>
                <w:sz w:val="22"/>
                <w:szCs w:val="22"/>
              </w:rPr>
            </w:pPr>
          </w:p>
        </w:tc>
      </w:tr>
      <w:tr w:rsidR="00D17C48" w14:paraId="13CF043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8DA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3</w:t>
            </w:r>
          </w:p>
          <w:p w14:paraId="08F49E1F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C675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D04" w14:textId="77777777" w:rsidR="00D17C48" w:rsidRPr="005A203E" w:rsidRDefault="00D17C48" w:rsidP="00573B87">
            <w:pPr>
              <w:jc w:val="center"/>
            </w:pPr>
            <w:r w:rsidRPr="005A203E">
              <w:t>21.10/08.156</w:t>
            </w:r>
          </w:p>
          <w:p w14:paraId="2B857302" w14:textId="77777777" w:rsidR="00D17C48" w:rsidRPr="005A203E" w:rsidRDefault="00D17C48" w:rsidP="00573B87">
            <w:pPr>
              <w:jc w:val="center"/>
            </w:pPr>
            <w:r w:rsidRPr="005A203E">
              <w:t>21.20/08.15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22D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9A4205">
              <w:rPr>
                <w:sz w:val="22"/>
                <w:szCs w:val="22"/>
              </w:rPr>
              <w:t>спектрофотометрия</w:t>
            </w:r>
            <w:proofErr w:type="spellEnd"/>
            <w:r w:rsidRPr="009A4205">
              <w:rPr>
                <w:sz w:val="22"/>
                <w:szCs w:val="22"/>
              </w:rPr>
              <w:t xml:space="preserve"> в ультрафиолетовой и видимой областях</w:t>
            </w:r>
          </w:p>
          <w:p w14:paraId="5F86B901" w14:textId="77777777" w:rsidR="00D17C48" w:rsidRPr="009A4205" w:rsidRDefault="00D17C48" w:rsidP="00573B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157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B889C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5</w:t>
            </w:r>
          </w:p>
          <w:p w14:paraId="38B4B8FD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0829A678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1.0003.15</w:t>
            </w:r>
          </w:p>
          <w:p w14:paraId="40E3F3EE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4</w:t>
            </w:r>
          </w:p>
          <w:p w14:paraId="0411BCFE" w14:textId="77777777" w:rsidR="0047302E" w:rsidRPr="009A4205" w:rsidRDefault="0047302E" w:rsidP="00573B87">
            <w:pPr>
              <w:rPr>
                <w:sz w:val="22"/>
                <w:szCs w:val="22"/>
              </w:rPr>
            </w:pPr>
          </w:p>
          <w:p w14:paraId="378C1359" w14:textId="77777777" w:rsidR="00D17C48" w:rsidRPr="009A4205" w:rsidRDefault="00D17C48" w:rsidP="00573B87">
            <w:pPr>
              <w:rPr>
                <w:color w:val="FF0000"/>
                <w:sz w:val="22"/>
                <w:szCs w:val="22"/>
              </w:rPr>
            </w:pPr>
          </w:p>
        </w:tc>
      </w:tr>
      <w:tr w:rsidR="00D17C48" w14:paraId="381A37A7" w14:textId="77777777" w:rsidTr="00C84AE2">
        <w:trPr>
          <w:gridAfter w:val="1"/>
          <w:wAfter w:w="12" w:type="dxa"/>
          <w:trHeight w:val="9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561" w14:textId="77777777" w:rsidR="00D17C48" w:rsidRDefault="00D17C48" w:rsidP="00E55ED2">
            <w:pPr>
              <w:jc w:val="center"/>
            </w:pPr>
            <w:r w:rsidRPr="005A203E">
              <w:t>1.14</w:t>
            </w:r>
          </w:p>
          <w:p w14:paraId="71C69415" w14:textId="77777777" w:rsidR="009A4205" w:rsidRPr="005A203E" w:rsidRDefault="009A4205" w:rsidP="00E55ED2">
            <w:pPr>
              <w:jc w:val="center"/>
            </w:pPr>
            <w: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C28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557" w14:textId="77777777" w:rsidR="00D17C48" w:rsidRPr="005A203E" w:rsidRDefault="00D17C48" w:rsidP="00573B87">
            <w:pPr>
              <w:jc w:val="center"/>
            </w:pPr>
            <w:r w:rsidRPr="005A203E">
              <w:t>21.10/08.161</w:t>
            </w:r>
          </w:p>
          <w:p w14:paraId="27F37948" w14:textId="77777777" w:rsidR="00D17C48" w:rsidRPr="005A203E" w:rsidRDefault="00D17C48" w:rsidP="00573B87">
            <w:pPr>
              <w:jc w:val="center"/>
            </w:pPr>
            <w:r w:rsidRPr="005A203E">
              <w:t>21.20/08.16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E5B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Тонкослойная хроматография</w:t>
            </w:r>
            <w:r w:rsidRPr="00573B87">
              <w:rPr>
                <w:color w:val="FF0000"/>
                <w:sz w:val="22"/>
                <w:szCs w:val="22"/>
              </w:rPr>
              <w:t>:</w:t>
            </w:r>
          </w:p>
          <w:p w14:paraId="58E212AC" w14:textId="77777777" w:rsidR="00D17C48" w:rsidRPr="009A4205" w:rsidRDefault="00D17C48" w:rsidP="00573B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39D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3C9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7</w:t>
            </w:r>
          </w:p>
          <w:p w14:paraId="030859A3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7263801A" w14:textId="77777777" w:rsidR="0047302E" w:rsidRPr="009A4205" w:rsidRDefault="0047302E" w:rsidP="0047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2.0003.15</w:t>
            </w:r>
          </w:p>
          <w:p w14:paraId="6E3666FF" w14:textId="77777777" w:rsidR="0047302E" w:rsidRPr="009A4205" w:rsidRDefault="0047302E" w:rsidP="0047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6</w:t>
            </w:r>
          </w:p>
        </w:tc>
      </w:tr>
      <w:tr w:rsidR="00D17C48" w14:paraId="00E8CAC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49D" w14:textId="77777777" w:rsidR="00D17C48" w:rsidRDefault="00D17C48" w:rsidP="00E55ED2">
            <w:pPr>
              <w:jc w:val="center"/>
            </w:pPr>
            <w:r w:rsidRPr="005A203E">
              <w:t>1.15</w:t>
            </w:r>
          </w:p>
          <w:p w14:paraId="064A67CD" w14:textId="77777777" w:rsidR="009A4205" w:rsidRPr="005A203E" w:rsidRDefault="009A4205" w:rsidP="00E55ED2">
            <w:pPr>
              <w:jc w:val="center"/>
            </w:pPr>
            <w: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200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27D" w14:textId="77777777" w:rsidR="00D17C48" w:rsidRPr="005A203E" w:rsidRDefault="00D17C48" w:rsidP="00573B87">
            <w:pPr>
              <w:jc w:val="center"/>
            </w:pPr>
            <w:r w:rsidRPr="005A203E">
              <w:t>21.10/08.159</w:t>
            </w:r>
          </w:p>
          <w:p w14:paraId="39B06BE2" w14:textId="77777777" w:rsidR="00D17C48" w:rsidRPr="005A203E" w:rsidRDefault="00D17C48" w:rsidP="00573B87">
            <w:pPr>
              <w:jc w:val="center"/>
            </w:pPr>
            <w:r w:rsidRPr="005A203E">
              <w:t>21.20/08.15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8F7" w14:textId="77777777" w:rsidR="00D17C48" w:rsidRPr="009A4205" w:rsidRDefault="00D17C48" w:rsidP="00573B87">
            <w:pPr>
              <w:rPr>
                <w:sz w:val="21"/>
                <w:szCs w:val="21"/>
              </w:rPr>
            </w:pPr>
            <w:r w:rsidRPr="009A4205">
              <w:rPr>
                <w:sz w:val="21"/>
                <w:szCs w:val="21"/>
              </w:rPr>
              <w:t>Жидкостная хроматография</w:t>
            </w:r>
            <w:r w:rsidRPr="00573B87">
              <w:rPr>
                <w:color w:val="FF0000"/>
                <w:sz w:val="21"/>
                <w:szCs w:val="21"/>
              </w:rPr>
              <w:t>:</w:t>
            </w:r>
          </w:p>
          <w:p w14:paraId="4A2409BB" w14:textId="77777777" w:rsidR="006573AE" w:rsidRDefault="006573AE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3962824" w14:textId="77777777" w:rsidR="006573AE" w:rsidRDefault="006573AE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8EEBC9" w14:textId="77777777" w:rsidR="009A4205" w:rsidRPr="001A5160" w:rsidRDefault="009A4205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A5160">
              <w:rPr>
                <w:sz w:val="21"/>
                <w:szCs w:val="21"/>
              </w:rPr>
              <w:t>Высокоэффективная жидкостная хроматограф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76B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2BC98" w14:textId="77777777" w:rsidR="009A4205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9, 2.2.46, 2.2.56, 2.5.34</w:t>
            </w:r>
          </w:p>
          <w:p w14:paraId="0CB9D9F4" w14:textId="77777777" w:rsidR="009A4205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50EB2B19" w14:textId="77777777" w:rsidR="009A4205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2.0005.15</w:t>
            </w:r>
          </w:p>
          <w:p w14:paraId="68E14688" w14:textId="77777777" w:rsidR="009A4205" w:rsidRPr="009A4205" w:rsidRDefault="009A4205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8</w:t>
            </w:r>
          </w:p>
          <w:p w14:paraId="255BB131" w14:textId="77777777" w:rsidR="009A4205" w:rsidRPr="009A4205" w:rsidRDefault="009A4205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36</w:t>
            </w:r>
          </w:p>
          <w:p w14:paraId="49A959DA" w14:textId="77777777" w:rsidR="00D17C48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40</w:t>
            </w:r>
          </w:p>
        </w:tc>
      </w:tr>
      <w:tr w:rsidR="009A4205" w14:paraId="71161CD9" w14:textId="77777777" w:rsidTr="00C84AE2">
        <w:trPr>
          <w:gridAfter w:val="1"/>
          <w:wAfter w:w="12" w:type="dxa"/>
          <w:trHeight w:val="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752" w14:textId="77777777" w:rsidR="009A4205" w:rsidRPr="009A4205" w:rsidRDefault="009A4205" w:rsidP="00E55ED2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A4205">
              <w:rPr>
                <w:sz w:val="22"/>
                <w:szCs w:val="22"/>
              </w:rPr>
              <w:t>1.16</w:t>
            </w:r>
          </w:p>
          <w:p w14:paraId="6F3B013E" w14:textId="77777777" w:rsidR="009A4205" w:rsidRPr="005A203E" w:rsidRDefault="009A4205" w:rsidP="00E55ED2">
            <w:pPr>
              <w:jc w:val="center"/>
            </w:pPr>
            <w: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807" w14:textId="77777777" w:rsidR="009A4205" w:rsidRPr="009A4205" w:rsidRDefault="009A4205" w:rsidP="005A203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A4205">
              <w:rPr>
                <w:sz w:val="22"/>
                <w:szCs w:val="22"/>
              </w:rPr>
              <w:t>Фармацев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4205">
              <w:rPr>
                <w:sz w:val="22"/>
                <w:szCs w:val="22"/>
              </w:rPr>
              <w:t>кие</w:t>
            </w:r>
            <w:proofErr w:type="gramEnd"/>
            <w:r w:rsidRPr="009A4205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4205">
              <w:rPr>
                <w:sz w:val="22"/>
                <w:szCs w:val="22"/>
              </w:rPr>
              <w:t>ные</w:t>
            </w:r>
            <w:proofErr w:type="spellEnd"/>
            <w:r w:rsidRPr="009A4205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BCC" w14:textId="77777777" w:rsidR="009A4205" w:rsidRPr="005A203E" w:rsidRDefault="009A4205" w:rsidP="00786197">
            <w:pPr>
              <w:jc w:val="center"/>
            </w:pPr>
            <w:r w:rsidRPr="005A203E">
              <w:t>21.10/08.052</w:t>
            </w:r>
          </w:p>
          <w:p w14:paraId="43521759" w14:textId="77777777" w:rsidR="009A4205" w:rsidRPr="005A203E" w:rsidRDefault="009A4205" w:rsidP="00786197">
            <w:pPr>
              <w:jc w:val="center"/>
            </w:pPr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CEF" w14:textId="77777777" w:rsidR="009A4205" w:rsidRPr="005B119C" w:rsidRDefault="009A4205" w:rsidP="00573B87">
            <w:pPr>
              <w:rPr>
                <w:sz w:val="22"/>
                <w:szCs w:val="22"/>
              </w:rPr>
            </w:pPr>
            <w:r w:rsidRPr="005B119C">
              <w:rPr>
                <w:sz w:val="22"/>
                <w:szCs w:val="22"/>
              </w:rPr>
              <w:t>Потеря в массе при высушивании, при прокаливании</w:t>
            </w:r>
          </w:p>
          <w:p w14:paraId="7403C13A" w14:textId="77777777" w:rsidR="009A4205" w:rsidRPr="005A203E" w:rsidRDefault="009A4205" w:rsidP="00573B87">
            <w:r w:rsidRPr="005B119C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732" w14:textId="77777777" w:rsidR="009A4205" w:rsidRPr="009A4205" w:rsidRDefault="009A4205" w:rsidP="00153ECE">
            <w:pPr>
              <w:jc w:val="center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  <w:p w14:paraId="0238CD03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A961" w14:textId="77777777" w:rsidR="009A4205" w:rsidRPr="000105AF" w:rsidRDefault="009A4205" w:rsidP="009A4205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2.32</w:t>
            </w:r>
          </w:p>
          <w:p w14:paraId="04F7DE6A" w14:textId="77777777" w:rsidR="009A4205" w:rsidRPr="000105AF" w:rsidRDefault="009A4205" w:rsidP="009A4205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Ф </w:t>
            </w:r>
            <w:r w:rsidRPr="000105AF">
              <w:rPr>
                <w:sz w:val="22"/>
                <w:szCs w:val="22"/>
                <w:lang w:val="en-US"/>
              </w:rPr>
              <w:t>XIV</w:t>
            </w:r>
          </w:p>
          <w:p w14:paraId="341C2967" w14:textId="77777777" w:rsidR="009A4205" w:rsidRPr="000105AF" w:rsidRDefault="009A4205" w:rsidP="009A4205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1.0010.15</w:t>
            </w:r>
          </w:p>
          <w:p w14:paraId="376D244B" w14:textId="77777777" w:rsidR="009A4205" w:rsidRPr="005B119C" w:rsidRDefault="009A4205" w:rsidP="005B119C">
            <w:r w:rsidRPr="005B119C">
              <w:rPr>
                <w:sz w:val="22"/>
                <w:szCs w:val="22"/>
              </w:rPr>
              <w:t>ФЕАЭС 2.1.2.31</w:t>
            </w:r>
          </w:p>
        </w:tc>
      </w:tr>
      <w:tr w:rsidR="009A4205" w14:paraId="071AC0F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53C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5A203E">
              <w:br w:type="page"/>
            </w:r>
            <w:r w:rsidRPr="009A4205">
              <w:rPr>
                <w:sz w:val="22"/>
                <w:szCs w:val="22"/>
              </w:rPr>
              <w:t>1.17</w:t>
            </w:r>
          </w:p>
          <w:p w14:paraId="393307EC" w14:textId="77777777" w:rsidR="009A4205" w:rsidRPr="009A4205" w:rsidRDefault="009A42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C94" w14:textId="77777777" w:rsidR="009A4205" w:rsidRPr="005A203E" w:rsidRDefault="009A4205" w:rsidP="005A20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D6B" w14:textId="77777777" w:rsidR="009A4205" w:rsidRPr="005A203E" w:rsidRDefault="009A4205" w:rsidP="00573B87">
            <w:pPr>
              <w:jc w:val="center"/>
            </w:pPr>
            <w:r w:rsidRPr="005A203E">
              <w:t>21.10/11.116</w:t>
            </w:r>
          </w:p>
          <w:p w14:paraId="67DAC230" w14:textId="77777777" w:rsidR="009A4205" w:rsidRPr="005A203E" w:rsidRDefault="009A4205" w:rsidP="00573B87">
            <w:pPr>
              <w:jc w:val="center"/>
            </w:pPr>
            <w:r w:rsidRPr="005A203E">
              <w:t>21.20/11.11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011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  <w:p w14:paraId="369BB3D8" w14:textId="77777777" w:rsidR="00E8146C" w:rsidRPr="005A203E" w:rsidRDefault="00E8146C" w:rsidP="00573B87">
            <w:r w:rsidRPr="00CF527C">
              <w:rPr>
                <w:sz w:val="22"/>
                <w:szCs w:val="22"/>
              </w:rPr>
              <w:t>Идентификация (качественные реакции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CE1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6B30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3.1</w:t>
            </w:r>
          </w:p>
          <w:p w14:paraId="6311D3CC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Ф </w:t>
            </w:r>
            <w:r w:rsidRPr="000105AF">
              <w:rPr>
                <w:sz w:val="22"/>
                <w:szCs w:val="22"/>
                <w:lang w:val="en-US"/>
              </w:rPr>
              <w:t>XIV</w:t>
            </w:r>
          </w:p>
          <w:p w14:paraId="3DF71E43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2.0001.15</w:t>
            </w:r>
          </w:p>
          <w:p w14:paraId="4C50D26C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3.1</w:t>
            </w:r>
          </w:p>
          <w:p w14:paraId="53A54A28" w14:textId="77777777" w:rsidR="009A4205" w:rsidRPr="005A203E" w:rsidRDefault="009A4205" w:rsidP="00573B87">
            <w:pPr>
              <w:rPr>
                <w:color w:val="FF0000"/>
              </w:rPr>
            </w:pPr>
          </w:p>
        </w:tc>
      </w:tr>
      <w:tr w:rsidR="009A4205" w14:paraId="2D03D2C0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4CE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18</w:t>
            </w:r>
          </w:p>
          <w:p w14:paraId="757E6AD7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94D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7BA" w14:textId="77777777" w:rsidR="009A4205" w:rsidRPr="005A203E" w:rsidRDefault="009A4205" w:rsidP="00573B87">
            <w:pPr>
              <w:jc w:val="center"/>
            </w:pPr>
            <w:r w:rsidRPr="005A203E">
              <w:t>21.10/11.116</w:t>
            </w:r>
          </w:p>
          <w:p w14:paraId="40B142B9" w14:textId="77777777" w:rsidR="009A4205" w:rsidRPr="005A203E" w:rsidRDefault="009A4205" w:rsidP="00573B87">
            <w:pPr>
              <w:jc w:val="center"/>
            </w:pPr>
            <w:r w:rsidRPr="005A203E">
              <w:t>21.20/11.116</w:t>
            </w:r>
          </w:p>
          <w:p w14:paraId="6B59791D" w14:textId="77777777" w:rsidR="009A4205" w:rsidRPr="005A203E" w:rsidRDefault="009A4205" w:rsidP="00573B87">
            <w:pPr>
              <w:jc w:val="center"/>
            </w:pPr>
          </w:p>
          <w:p w14:paraId="6288396E" w14:textId="77777777" w:rsidR="009A4205" w:rsidRPr="005A203E" w:rsidRDefault="009A4205" w:rsidP="00573B87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062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6E6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08158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3.4</w:t>
            </w:r>
          </w:p>
          <w:p w14:paraId="32BED400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5DD7E555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01.18</w:t>
            </w:r>
          </w:p>
          <w:p w14:paraId="3E85C5D8" w14:textId="77777777" w:rsidR="009A4205" w:rsidRPr="005A203E" w:rsidRDefault="00E8146C" w:rsidP="00E8146C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3.2</w:t>
            </w:r>
          </w:p>
        </w:tc>
      </w:tr>
      <w:tr w:rsidR="009A4205" w14:paraId="1F2F07C9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D14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19</w:t>
            </w:r>
          </w:p>
          <w:p w14:paraId="7D060D1F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BB0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1D6" w14:textId="77777777" w:rsidR="009A4205" w:rsidRPr="005A203E" w:rsidRDefault="009A4205" w:rsidP="00573B87">
            <w:pPr>
              <w:jc w:val="center"/>
            </w:pPr>
            <w:r w:rsidRPr="005A203E">
              <w:t>21.10/08.052</w:t>
            </w:r>
          </w:p>
          <w:p w14:paraId="56C0052B" w14:textId="77777777" w:rsidR="009A4205" w:rsidRPr="005A203E" w:rsidRDefault="009A4205" w:rsidP="00573B87">
            <w:pPr>
              <w:jc w:val="center"/>
            </w:pPr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814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87E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094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4.14</w:t>
            </w:r>
          </w:p>
          <w:p w14:paraId="5EBF8955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75046B3A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2.2.0014.15</w:t>
            </w:r>
          </w:p>
          <w:p w14:paraId="459278BF" w14:textId="77777777" w:rsidR="009A4205" w:rsidRPr="005A203E" w:rsidRDefault="00E8146C" w:rsidP="00E8146C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4.14</w:t>
            </w:r>
          </w:p>
        </w:tc>
      </w:tr>
      <w:tr w:rsidR="009A4205" w14:paraId="2796B28B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009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0</w:t>
            </w:r>
          </w:p>
          <w:p w14:paraId="471EC730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830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48E" w14:textId="77777777" w:rsidR="009A4205" w:rsidRPr="005A203E" w:rsidRDefault="009A4205" w:rsidP="00573B87">
            <w:pPr>
              <w:jc w:val="center"/>
            </w:pPr>
            <w:r w:rsidRPr="005A203E">
              <w:t>21.10/08.052</w:t>
            </w:r>
          </w:p>
          <w:p w14:paraId="19AC917E" w14:textId="77777777" w:rsidR="009A4205" w:rsidRPr="005A203E" w:rsidRDefault="009A4205" w:rsidP="00573B87">
            <w:pPr>
              <w:jc w:val="center"/>
            </w:pPr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A88" w14:textId="77777777" w:rsidR="009A4205" w:rsidRPr="005A203E" w:rsidRDefault="009A4205" w:rsidP="00573B87">
            <w:r w:rsidRPr="005A203E">
              <w:t>Общая зол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905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5B2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4.16</w:t>
            </w:r>
          </w:p>
          <w:p w14:paraId="3EF4088C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32F8B881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 1.2.2.2.0013.15</w:t>
            </w:r>
          </w:p>
          <w:p w14:paraId="0ACAF7F2" w14:textId="77777777" w:rsidR="009A4205" w:rsidRPr="005A203E" w:rsidRDefault="00E8146C" w:rsidP="00E8146C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4.16</w:t>
            </w:r>
          </w:p>
        </w:tc>
      </w:tr>
      <w:tr w:rsidR="009A4205" w14:paraId="43693C6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7BD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1</w:t>
            </w:r>
          </w:p>
          <w:p w14:paraId="1603452C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7F6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D13" w14:textId="77777777" w:rsidR="009A4205" w:rsidRPr="005A203E" w:rsidRDefault="009A4205" w:rsidP="00573B87">
            <w:pPr>
              <w:jc w:val="center"/>
            </w:pPr>
            <w:r w:rsidRPr="005A203E">
              <w:t>21.10/08.169</w:t>
            </w:r>
          </w:p>
          <w:p w14:paraId="63A51165" w14:textId="77777777" w:rsidR="009A4205" w:rsidRPr="005A203E" w:rsidRDefault="009A4205" w:rsidP="00573B87">
            <w:pPr>
              <w:jc w:val="center"/>
            </w:pPr>
            <w:r w:rsidRPr="005A203E">
              <w:t>21.2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452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 xml:space="preserve">Вода: </w:t>
            </w:r>
            <w:proofErr w:type="spellStart"/>
            <w:r w:rsidRPr="00E8146C">
              <w:rPr>
                <w:sz w:val="22"/>
                <w:szCs w:val="22"/>
              </w:rPr>
              <w:t>полумикрометод</w:t>
            </w:r>
            <w:proofErr w:type="spellEnd"/>
          </w:p>
          <w:p w14:paraId="66790574" w14:textId="77777777" w:rsidR="009A4205" w:rsidRPr="005A203E" w:rsidRDefault="009A4205" w:rsidP="00573B87">
            <w:r w:rsidRPr="00E8146C">
              <w:rPr>
                <w:sz w:val="22"/>
                <w:szCs w:val="22"/>
              </w:rPr>
              <w:t>(метод К. Фишера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0E9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874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5.12</w:t>
            </w:r>
          </w:p>
          <w:p w14:paraId="5A8E13DD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179CEA84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3.0002.15</w:t>
            </w:r>
          </w:p>
          <w:p w14:paraId="79DD8CA3" w14:textId="77777777" w:rsidR="009A4205" w:rsidRPr="005A203E" w:rsidRDefault="00E8146C" w:rsidP="00E8146C">
            <w:r w:rsidRPr="000105AF">
              <w:rPr>
                <w:sz w:val="22"/>
                <w:szCs w:val="22"/>
              </w:rPr>
              <w:t>ФЕАЭС 2.1.5.12</w:t>
            </w:r>
          </w:p>
        </w:tc>
      </w:tr>
      <w:tr w:rsidR="009A4205" w14:paraId="51825B17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61F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2</w:t>
            </w:r>
          </w:p>
          <w:p w14:paraId="68AF17C7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94D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A0C" w14:textId="77777777" w:rsidR="009A4205" w:rsidRPr="005A203E" w:rsidRDefault="009A4205" w:rsidP="00573B87">
            <w:pPr>
              <w:jc w:val="center"/>
            </w:pPr>
            <w:r w:rsidRPr="005A203E">
              <w:t>21.10/08.149</w:t>
            </w:r>
          </w:p>
          <w:p w14:paraId="7A98DEB5" w14:textId="77777777" w:rsidR="009A4205" w:rsidRPr="005A203E" w:rsidRDefault="009A4205" w:rsidP="00573B87">
            <w:pPr>
              <w:jc w:val="center"/>
            </w:pPr>
            <w:r w:rsidRPr="005A203E">
              <w:t>21.20/08.14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BCD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Окисляющиеся веществ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FAA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E94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 xml:space="preserve">ГФ РБ </w:t>
            </w:r>
            <w:r w:rsidRPr="00E8146C">
              <w:rPr>
                <w:sz w:val="22"/>
                <w:szCs w:val="22"/>
                <w:lang w:val="en-US"/>
              </w:rPr>
              <w:t>II</w:t>
            </w:r>
            <w:r w:rsidRPr="00E8146C">
              <w:rPr>
                <w:sz w:val="22"/>
                <w:szCs w:val="22"/>
              </w:rPr>
              <w:t xml:space="preserve"> 2.5.30</w:t>
            </w:r>
          </w:p>
        </w:tc>
      </w:tr>
      <w:tr w:rsidR="009A4205" w14:paraId="3AC883B8" w14:textId="77777777" w:rsidTr="00C84AE2">
        <w:trPr>
          <w:gridAfter w:val="1"/>
          <w:wAfter w:w="12" w:type="dxa"/>
          <w:trHeight w:val="211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DB4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3</w:t>
            </w:r>
          </w:p>
          <w:p w14:paraId="7F965EE4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20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5A9" w14:textId="77777777" w:rsidR="009A4205" w:rsidRPr="005A203E" w:rsidRDefault="009A4205" w:rsidP="00573B87">
            <w:pPr>
              <w:jc w:val="center"/>
            </w:pPr>
            <w:r w:rsidRPr="005A203E">
              <w:t>21.10/29.040</w:t>
            </w:r>
          </w:p>
          <w:p w14:paraId="063CACAA" w14:textId="77777777" w:rsidR="009A4205" w:rsidRPr="005A203E" w:rsidRDefault="009A4205" w:rsidP="00573B87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82F" w14:textId="77777777" w:rsidR="009A4205" w:rsidRPr="00E8146C" w:rsidRDefault="009A4205" w:rsidP="003C18D8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Ситовой анализ</w:t>
            </w:r>
          </w:p>
          <w:p w14:paraId="2718F648" w14:textId="77777777" w:rsidR="009A4205" w:rsidRDefault="009A4205" w:rsidP="003C18D8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Определение размера частиц методом аналитического просеивания</w:t>
            </w:r>
          </w:p>
          <w:p w14:paraId="03ACEE85" w14:textId="77777777" w:rsidR="00E8146C" w:rsidRDefault="00E8146C" w:rsidP="003C18D8">
            <w:pPr>
              <w:rPr>
                <w:sz w:val="22"/>
                <w:szCs w:val="22"/>
              </w:rPr>
            </w:pPr>
          </w:p>
          <w:p w14:paraId="1C4706F0" w14:textId="77777777" w:rsidR="00E8146C" w:rsidRDefault="00E8146C" w:rsidP="003C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а</w:t>
            </w:r>
          </w:p>
          <w:p w14:paraId="6BE1D584" w14:textId="77777777" w:rsidR="00E8146C" w:rsidRPr="005A203E" w:rsidRDefault="00E8146C" w:rsidP="003C18D8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8DC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5CCF2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1.4, 2.9.12, 2.9.38</w:t>
            </w:r>
          </w:p>
          <w:p w14:paraId="64741E67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55BF41FD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03.15</w:t>
            </w:r>
          </w:p>
          <w:p w14:paraId="25536852" w14:textId="77777777" w:rsidR="00E8146C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15.15</w:t>
            </w:r>
          </w:p>
          <w:p w14:paraId="0BD5CA5D" w14:textId="77777777" w:rsidR="00E8146C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C10A95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1.4</w:t>
            </w:r>
          </w:p>
          <w:p w14:paraId="3FBFC3D4" w14:textId="77777777" w:rsidR="009A4205" w:rsidRPr="005A203E" w:rsidRDefault="009A4205" w:rsidP="00573B87">
            <w:pPr>
              <w:rPr>
                <w:color w:val="FF0000"/>
              </w:rPr>
            </w:pPr>
          </w:p>
        </w:tc>
      </w:tr>
      <w:tr w:rsidR="007F5D16" w14:paraId="607B8FB2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C4E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4</w:t>
            </w:r>
          </w:p>
          <w:p w14:paraId="62834A98" w14:textId="77777777" w:rsidR="007F5D16" w:rsidRPr="00E8146C" w:rsidRDefault="007F5D1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663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46C1" w14:textId="77777777" w:rsidR="007F5D16" w:rsidRPr="005A203E" w:rsidRDefault="007F5D16" w:rsidP="007F5D16">
            <w:pPr>
              <w:jc w:val="center"/>
            </w:pPr>
            <w:r w:rsidRPr="005A203E">
              <w:t>21.10/11.116</w:t>
            </w:r>
          </w:p>
          <w:p w14:paraId="073E3E72" w14:textId="77777777" w:rsidR="007F5D16" w:rsidRPr="005A203E" w:rsidRDefault="007F5D16" w:rsidP="007F5D16">
            <w:pPr>
              <w:jc w:val="center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11.116</w:t>
            </w:r>
          </w:p>
          <w:p w14:paraId="79EE5734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</w:t>
            </w:r>
            <w:r w:rsidRPr="005A203E">
              <w:rPr>
                <w:lang w:val="en-US"/>
              </w:rPr>
              <w:t>29</w:t>
            </w:r>
            <w:r w:rsidRPr="005A203E">
              <w:t>.</w:t>
            </w:r>
            <w:r w:rsidRPr="005A203E">
              <w:rPr>
                <w:lang w:val="en-US"/>
              </w:rPr>
              <w:t>061</w:t>
            </w:r>
          </w:p>
          <w:p w14:paraId="47946425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</w:t>
            </w:r>
            <w:r w:rsidRPr="005A203E">
              <w:rPr>
                <w:lang w:val="en-US"/>
              </w:rPr>
              <w:t>29</w:t>
            </w:r>
            <w:r w:rsidRPr="005A203E">
              <w:t>.</w:t>
            </w:r>
            <w:r w:rsidRPr="005A203E">
              <w:rPr>
                <w:lang w:val="en-US"/>
              </w:rPr>
              <w:t>061</w:t>
            </w:r>
          </w:p>
          <w:p w14:paraId="22D2BBD5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C6F" w14:textId="77777777" w:rsidR="007F5D16" w:rsidRPr="007F5D16" w:rsidRDefault="007F5D16" w:rsidP="007F5D16">
            <w:pPr>
              <w:rPr>
                <w:sz w:val="22"/>
                <w:szCs w:val="22"/>
              </w:rPr>
            </w:pPr>
            <w:r w:rsidRPr="007F5D16">
              <w:rPr>
                <w:sz w:val="22"/>
                <w:szCs w:val="22"/>
              </w:rPr>
              <w:t>Описание (внешний вид, свойства, цвет, геометрические размеры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EB1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5C0E7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стр. 1130, стр. 1139</w:t>
            </w:r>
          </w:p>
          <w:p w14:paraId="45462506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2F073F7B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0214B7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01.18</w:t>
            </w:r>
          </w:p>
          <w:p w14:paraId="441B2587" w14:textId="77777777" w:rsidR="007F5D16" w:rsidRPr="005A203E" w:rsidRDefault="007F5D16" w:rsidP="000214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105AF">
              <w:rPr>
                <w:sz w:val="22"/>
                <w:szCs w:val="22"/>
              </w:rPr>
              <w:t xml:space="preserve">СОП-0.2200.00.00-3-024 «Порядок проведения </w:t>
            </w:r>
            <w:proofErr w:type="spellStart"/>
            <w:r w:rsidRPr="000105AF">
              <w:rPr>
                <w:sz w:val="22"/>
                <w:szCs w:val="22"/>
              </w:rPr>
              <w:t>контро</w:t>
            </w:r>
            <w:proofErr w:type="spellEnd"/>
            <w:r w:rsidR="00CF527C">
              <w:rPr>
                <w:sz w:val="22"/>
                <w:szCs w:val="22"/>
              </w:rPr>
              <w:t>-</w:t>
            </w:r>
            <w:r w:rsidRPr="000105AF">
              <w:rPr>
                <w:sz w:val="22"/>
                <w:szCs w:val="22"/>
              </w:rPr>
              <w:t>ля качества образ</w:t>
            </w:r>
            <w:r w:rsidR="00CF527C">
              <w:rPr>
                <w:sz w:val="22"/>
                <w:szCs w:val="22"/>
              </w:rPr>
              <w:t>-</w:t>
            </w:r>
            <w:proofErr w:type="spellStart"/>
            <w:r w:rsidRPr="000105AF">
              <w:rPr>
                <w:sz w:val="22"/>
                <w:szCs w:val="22"/>
              </w:rPr>
              <w:t>цов</w:t>
            </w:r>
            <w:proofErr w:type="spellEnd"/>
            <w:r w:rsidRPr="000105AF">
              <w:rPr>
                <w:sz w:val="22"/>
                <w:szCs w:val="22"/>
              </w:rPr>
              <w:t xml:space="preserve"> по показателю «Описание»</w:t>
            </w:r>
          </w:p>
        </w:tc>
      </w:tr>
      <w:tr w:rsidR="007F5D16" w14:paraId="34086EB0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FD4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7F5D16">
              <w:rPr>
                <w:sz w:val="22"/>
                <w:szCs w:val="22"/>
              </w:rPr>
              <w:t>1.25</w:t>
            </w:r>
          </w:p>
          <w:p w14:paraId="044EB500" w14:textId="77777777" w:rsidR="007F5D16" w:rsidRPr="007F5D16" w:rsidRDefault="007F5D1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393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F8B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01.086</w:t>
            </w:r>
          </w:p>
          <w:p w14:paraId="53F91BF9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F8D" w14:textId="77777777" w:rsidR="007F5D16" w:rsidRPr="007F5D16" w:rsidRDefault="007F5D16" w:rsidP="007F5D16">
            <w:pPr>
              <w:rPr>
                <w:sz w:val="22"/>
                <w:szCs w:val="22"/>
              </w:rPr>
            </w:pPr>
            <w:r w:rsidRPr="007F5D16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3DE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C3F13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6.1</w:t>
            </w:r>
          </w:p>
          <w:p w14:paraId="779C8674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4ADF0614" w14:textId="77777777" w:rsidR="007F5D16" w:rsidRPr="000105AF" w:rsidRDefault="007F5D16" w:rsidP="007F5D16">
            <w:pPr>
              <w:rPr>
                <w:color w:val="FF0000"/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0214B7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4.0003.15</w:t>
            </w:r>
          </w:p>
          <w:p w14:paraId="68F90382" w14:textId="77777777" w:rsidR="007F5D16" w:rsidRPr="005A203E" w:rsidRDefault="007F5D16" w:rsidP="007F5D16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6.1</w:t>
            </w:r>
          </w:p>
        </w:tc>
      </w:tr>
      <w:tr w:rsidR="007F5D16" w14:paraId="527FF9ED" w14:textId="77777777" w:rsidTr="00C84AE2">
        <w:trPr>
          <w:gridAfter w:val="1"/>
          <w:wAfter w:w="12" w:type="dxa"/>
          <w:trHeight w:val="22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552" w14:textId="77777777" w:rsidR="007F5D16" w:rsidRDefault="007F5D16" w:rsidP="007F5D16">
            <w:pPr>
              <w:jc w:val="center"/>
            </w:pPr>
            <w:r>
              <w:lastRenderedPageBreak/>
              <w:br w:type="page"/>
            </w:r>
            <w:r w:rsidRPr="005A203E">
              <w:t>1.26</w:t>
            </w:r>
          </w:p>
          <w:p w14:paraId="71896D64" w14:textId="77777777" w:rsidR="007F5D16" w:rsidRPr="005A203E" w:rsidRDefault="007F5D16" w:rsidP="007F5D16">
            <w:pPr>
              <w:jc w:val="center"/>
            </w:pPr>
            <w: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708" w14:textId="77777777" w:rsidR="007F5D16" w:rsidRPr="007F5D16" w:rsidRDefault="007F5D16" w:rsidP="007F5D1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F5D16">
              <w:rPr>
                <w:sz w:val="22"/>
                <w:szCs w:val="22"/>
              </w:rPr>
              <w:t>Фармацев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F5D16">
              <w:rPr>
                <w:sz w:val="22"/>
                <w:szCs w:val="22"/>
              </w:rPr>
              <w:t>кие</w:t>
            </w:r>
            <w:proofErr w:type="gramEnd"/>
            <w:r w:rsidRPr="007F5D16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F5D16">
              <w:rPr>
                <w:sz w:val="22"/>
                <w:szCs w:val="22"/>
              </w:rPr>
              <w:t>ные</w:t>
            </w:r>
            <w:proofErr w:type="spellEnd"/>
            <w:r w:rsidRPr="007F5D16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192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01.086</w:t>
            </w:r>
          </w:p>
          <w:p w14:paraId="63108256" w14:textId="77777777" w:rsidR="007F5D16" w:rsidRPr="005A203E" w:rsidRDefault="007F5D16" w:rsidP="007F5D16">
            <w:pPr>
              <w:jc w:val="center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535" w14:textId="77777777" w:rsidR="007F5D16" w:rsidRPr="006573AE" w:rsidRDefault="006573AE" w:rsidP="007F5D16">
            <w:r w:rsidRPr="006573AE">
              <w:t>Микробиологические испытания нестерильной продукции: общее количество жизнеспособных аэробов.</w:t>
            </w:r>
          </w:p>
          <w:p w14:paraId="3FEB3E50" w14:textId="77777777" w:rsidR="006573AE" w:rsidRPr="005A203E" w:rsidRDefault="006573AE" w:rsidP="007F5D16">
            <w:r w:rsidRPr="006573AE"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569" w14:textId="77777777" w:rsidR="007F5D16" w:rsidRPr="00C84AE2" w:rsidRDefault="007F5D16" w:rsidP="007F5D16">
            <w:pPr>
              <w:jc w:val="center"/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36886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6.12, 5.1.4</w:t>
            </w:r>
          </w:p>
          <w:p w14:paraId="5ADDAC2D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05232FD7" w14:textId="77777777" w:rsidR="007F5D16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.1.2.4.002.18</w:t>
            </w:r>
          </w:p>
          <w:p w14:paraId="31EEF764" w14:textId="77777777" w:rsidR="002F501C" w:rsidRDefault="002F501C" w:rsidP="007F5D16">
            <w:pPr>
              <w:rPr>
                <w:sz w:val="22"/>
                <w:szCs w:val="22"/>
              </w:rPr>
            </w:pPr>
          </w:p>
          <w:p w14:paraId="37957838" w14:textId="77777777" w:rsidR="007F5D16" w:rsidRDefault="007F5D16" w:rsidP="007F5D16">
            <w:pPr>
              <w:rPr>
                <w:sz w:val="22"/>
                <w:szCs w:val="22"/>
              </w:rPr>
            </w:pPr>
          </w:p>
          <w:p w14:paraId="7C31BB5B" w14:textId="77777777" w:rsidR="007F5D16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6.6</w:t>
            </w:r>
          </w:p>
          <w:p w14:paraId="1AED890C" w14:textId="77777777" w:rsidR="007F5D16" w:rsidRPr="000105AF" w:rsidRDefault="007F5D16" w:rsidP="007F5D16">
            <w:pPr>
              <w:rPr>
                <w:sz w:val="22"/>
                <w:szCs w:val="22"/>
              </w:rPr>
            </w:pPr>
          </w:p>
          <w:p w14:paraId="25AF55EC" w14:textId="77777777" w:rsidR="007F5D16" w:rsidRPr="005A203E" w:rsidRDefault="007F5D16" w:rsidP="007F5D16">
            <w:pPr>
              <w:rPr>
                <w:color w:val="FF0000"/>
              </w:rPr>
            </w:pPr>
          </w:p>
        </w:tc>
      </w:tr>
      <w:tr w:rsidR="007F5D16" w14:paraId="7C0F8585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5F9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1.27</w:t>
            </w:r>
          </w:p>
          <w:p w14:paraId="34BA3203" w14:textId="77777777" w:rsidR="00C15366" w:rsidRPr="00C15366" w:rsidRDefault="00C1536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B8A" w14:textId="77777777" w:rsidR="007F5D16" w:rsidRPr="005A203E" w:rsidRDefault="007F5D16" w:rsidP="007F5D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DCB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01.086</w:t>
            </w:r>
          </w:p>
          <w:p w14:paraId="2B87C45D" w14:textId="77777777" w:rsidR="007F5D16" w:rsidRPr="005A203E" w:rsidRDefault="007F5D16" w:rsidP="007F5D16">
            <w:pPr>
              <w:jc w:val="center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F6E" w14:textId="77777777" w:rsidR="007F5D16" w:rsidRDefault="006573AE" w:rsidP="00C15366">
            <w:r>
              <w:t>Микробиологические испытания нестерильной продукции: наличие специфических микроорганизмов</w:t>
            </w:r>
          </w:p>
          <w:p w14:paraId="0E7C48EB" w14:textId="77777777" w:rsidR="006573AE" w:rsidRPr="005A203E" w:rsidRDefault="006573AE" w:rsidP="00C15366">
            <w:r>
              <w:t>Микробиологические испытания нестерильных лекарственных средств на наличие отдельных видов организмо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D90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A8EE02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6.13, 5.1.4</w:t>
            </w:r>
          </w:p>
          <w:p w14:paraId="55BFB49E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3680EED6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.1.2.4.002.18</w:t>
            </w:r>
          </w:p>
          <w:p w14:paraId="0B574EA1" w14:textId="77777777" w:rsidR="007F5D16" w:rsidRDefault="007F5D16" w:rsidP="007F5D16">
            <w:pPr>
              <w:rPr>
                <w:color w:val="FF0000"/>
              </w:rPr>
            </w:pPr>
          </w:p>
          <w:p w14:paraId="2F702386" w14:textId="77777777" w:rsidR="00C15366" w:rsidRPr="005A203E" w:rsidRDefault="00C15366" w:rsidP="007F5D16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6.7</w:t>
            </w:r>
          </w:p>
        </w:tc>
      </w:tr>
      <w:tr w:rsidR="007F5D16" w14:paraId="01A5407E" w14:textId="77777777" w:rsidTr="002F501C">
        <w:trPr>
          <w:gridAfter w:val="1"/>
          <w:wAfter w:w="12" w:type="dxa"/>
          <w:trHeight w:val="13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35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1.28</w:t>
            </w:r>
          </w:p>
          <w:p w14:paraId="7319140F" w14:textId="77777777" w:rsidR="00C15366" w:rsidRPr="00C15366" w:rsidRDefault="00C1536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890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28D" w14:textId="77777777" w:rsidR="007F5D16" w:rsidRPr="005A203E" w:rsidRDefault="007F5D16" w:rsidP="007F5D16">
            <w:pPr>
              <w:rPr>
                <w:lang w:val="en-US"/>
              </w:rPr>
            </w:pPr>
            <w:r w:rsidRPr="005A203E">
              <w:t>21.10/01.086</w:t>
            </w:r>
          </w:p>
          <w:p w14:paraId="29CFDE0D" w14:textId="77777777" w:rsidR="007F5D16" w:rsidRPr="005A203E" w:rsidRDefault="007F5D16" w:rsidP="007F5D16">
            <w:pPr>
              <w:jc w:val="both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1E5" w14:textId="77777777" w:rsidR="002F501C" w:rsidRDefault="002F501C" w:rsidP="007F5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пригодность метода</w:t>
            </w:r>
          </w:p>
          <w:p w14:paraId="0A008860" w14:textId="77777777" w:rsidR="002F501C" w:rsidRPr="00C15366" w:rsidRDefault="007F5D16" w:rsidP="002F501C">
            <w:pPr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Определение антимикробного действ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79B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56002" w14:textId="77777777" w:rsidR="002F501C" w:rsidRPr="002F501C" w:rsidRDefault="002F501C" w:rsidP="002F501C">
            <w:pPr>
              <w:rPr>
                <w:sz w:val="22"/>
                <w:szCs w:val="22"/>
              </w:rPr>
            </w:pPr>
            <w:r w:rsidRPr="002F501C">
              <w:rPr>
                <w:sz w:val="22"/>
                <w:szCs w:val="22"/>
              </w:rPr>
              <w:t xml:space="preserve">ГФ РБ </w:t>
            </w:r>
            <w:r w:rsidRPr="002F501C">
              <w:rPr>
                <w:sz w:val="22"/>
                <w:szCs w:val="22"/>
                <w:lang w:val="en-US"/>
              </w:rPr>
              <w:t>II</w:t>
            </w:r>
            <w:r w:rsidRPr="002F501C">
              <w:rPr>
                <w:sz w:val="22"/>
                <w:szCs w:val="22"/>
              </w:rPr>
              <w:t xml:space="preserve"> 2.6.12, 2.6.13</w:t>
            </w:r>
          </w:p>
          <w:p w14:paraId="7C40F960" w14:textId="77777777" w:rsidR="00C15366" w:rsidRPr="00C15366" w:rsidRDefault="00C15366" w:rsidP="00C15366">
            <w:pPr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ГФ РФ Х</w:t>
            </w:r>
            <w:r w:rsidRPr="00C15366">
              <w:rPr>
                <w:sz w:val="22"/>
                <w:szCs w:val="22"/>
                <w:lang w:val="en-US"/>
              </w:rPr>
              <w:t>IV</w:t>
            </w:r>
            <w:r w:rsidRPr="00C15366">
              <w:rPr>
                <w:sz w:val="22"/>
                <w:szCs w:val="22"/>
              </w:rPr>
              <w:t xml:space="preserve"> </w:t>
            </w:r>
          </w:p>
          <w:p w14:paraId="63ABD11B" w14:textId="77777777" w:rsidR="00C15366" w:rsidRPr="00C15366" w:rsidRDefault="00C15366" w:rsidP="00C15366">
            <w:pPr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ОФС.1.2.4.002.18</w:t>
            </w:r>
          </w:p>
          <w:p w14:paraId="5181F51D" w14:textId="77777777" w:rsidR="002F501C" w:rsidRPr="005A203E" w:rsidRDefault="00C15366" w:rsidP="002F501C">
            <w:pPr>
              <w:rPr>
                <w:color w:val="FF0000"/>
              </w:rPr>
            </w:pPr>
            <w:r w:rsidRPr="00C15366">
              <w:rPr>
                <w:sz w:val="22"/>
                <w:szCs w:val="22"/>
              </w:rPr>
              <w:t>ФЕАЭС 2.1.6.6</w:t>
            </w:r>
          </w:p>
        </w:tc>
      </w:tr>
      <w:tr w:rsidR="007F5D16" w14:paraId="2FB10DD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4EA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1.29</w:t>
            </w:r>
          </w:p>
          <w:p w14:paraId="2E3A261E" w14:textId="77777777" w:rsidR="00C15366" w:rsidRPr="00C15366" w:rsidRDefault="00C1536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B6D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5DD" w14:textId="77777777" w:rsidR="007F5D16" w:rsidRPr="005A203E" w:rsidRDefault="007F5D16" w:rsidP="007F5D16">
            <w:pPr>
              <w:jc w:val="both"/>
            </w:pPr>
            <w:r w:rsidRPr="005A203E">
              <w:t>21.20/26.14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C7" w14:textId="77777777" w:rsidR="007F5D16" w:rsidRPr="00C15366" w:rsidRDefault="007F5D16" w:rsidP="007F5D16">
            <w:pPr>
              <w:rPr>
                <w:sz w:val="22"/>
                <w:szCs w:val="22"/>
              </w:rPr>
            </w:pPr>
            <w:proofErr w:type="spellStart"/>
            <w:r w:rsidRPr="00C15366">
              <w:rPr>
                <w:sz w:val="22"/>
                <w:szCs w:val="22"/>
              </w:rPr>
              <w:t>Распадаемость</w:t>
            </w:r>
            <w:proofErr w:type="spellEnd"/>
            <w:r w:rsidRPr="00C15366">
              <w:rPr>
                <w:sz w:val="22"/>
                <w:szCs w:val="22"/>
              </w:rPr>
              <w:t xml:space="preserve"> таблеток и капсул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6AC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FF148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1</w:t>
            </w:r>
          </w:p>
          <w:p w14:paraId="4348271B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 </w:t>
            </w:r>
          </w:p>
          <w:p w14:paraId="42110961" w14:textId="77777777" w:rsidR="00C15366" w:rsidRPr="000105AF" w:rsidRDefault="00C15366" w:rsidP="00C15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13.15</w:t>
            </w:r>
          </w:p>
          <w:p w14:paraId="22A1AE86" w14:textId="77777777" w:rsidR="00C15366" w:rsidRPr="005A203E" w:rsidRDefault="00C15366" w:rsidP="00C15366">
            <w:r w:rsidRPr="000105AF">
              <w:rPr>
                <w:sz w:val="22"/>
                <w:szCs w:val="22"/>
              </w:rPr>
              <w:t>ФЕАЭС 2.1.9.1</w:t>
            </w:r>
          </w:p>
        </w:tc>
      </w:tr>
      <w:tr w:rsidR="00AC3DB1" w14:paraId="5587977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B2D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AC3DB1">
              <w:rPr>
                <w:sz w:val="22"/>
                <w:szCs w:val="22"/>
              </w:rPr>
              <w:t>1.30</w:t>
            </w:r>
          </w:p>
          <w:p w14:paraId="62C4156D" w14:textId="77777777" w:rsidR="00AC3DB1" w:rsidRPr="00AC3DB1" w:rsidRDefault="00AC3DB1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CC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979" w14:textId="77777777" w:rsidR="00AC3DB1" w:rsidRPr="005A203E" w:rsidRDefault="00AC3DB1" w:rsidP="00AC3DB1">
            <w:r w:rsidRPr="005A203E">
              <w:t>21.10/26.045</w:t>
            </w:r>
          </w:p>
          <w:p w14:paraId="01893F7C" w14:textId="77777777" w:rsidR="00AC3DB1" w:rsidRPr="005A203E" w:rsidRDefault="00AC3DB1" w:rsidP="00AC3DB1">
            <w:r w:rsidRPr="005A203E">
              <w:t>21.20/26.045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A70" w14:textId="77777777" w:rsidR="00AC3DB1" w:rsidRPr="000105AF" w:rsidRDefault="00AC3DB1" w:rsidP="00AC3D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25AF8B9E" w14:textId="77777777" w:rsidR="00AC3DB1" w:rsidRDefault="00AC3DB1" w:rsidP="00AC3DB1">
            <w:pPr>
              <w:rPr>
                <w:sz w:val="22"/>
                <w:szCs w:val="22"/>
              </w:rPr>
            </w:pPr>
          </w:p>
          <w:p w14:paraId="5A8C02D4" w14:textId="77777777" w:rsidR="00AC3DB1" w:rsidRPr="00AC3DB1" w:rsidRDefault="00AC3DB1" w:rsidP="00AC3DB1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Испытание на растворение для твердых дозированных лекарственных фор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9B7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A9C9" w14:textId="77777777" w:rsidR="00CE17A9" w:rsidRPr="000105AF" w:rsidRDefault="00CE17A9" w:rsidP="00CE17A9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3</w:t>
            </w:r>
          </w:p>
          <w:p w14:paraId="2A013181" w14:textId="77777777" w:rsidR="00CE17A9" w:rsidRPr="000105AF" w:rsidRDefault="00CE17A9" w:rsidP="00CE17A9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 </w:t>
            </w:r>
          </w:p>
          <w:p w14:paraId="0AD4DF28" w14:textId="77777777" w:rsidR="00CE17A9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14.15</w:t>
            </w:r>
          </w:p>
          <w:p w14:paraId="2381CB56" w14:textId="77777777" w:rsidR="00CE17A9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6278DC" w14:textId="77777777" w:rsidR="00CE17A9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C368DC" w14:textId="77777777" w:rsidR="00CE17A9" w:rsidRPr="000105AF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.3</w:t>
            </w:r>
          </w:p>
          <w:p w14:paraId="7C9AB10F" w14:textId="77777777" w:rsidR="00AC3DB1" w:rsidRPr="005A203E" w:rsidRDefault="00AC3DB1" w:rsidP="00AC3DB1"/>
        </w:tc>
      </w:tr>
      <w:tr w:rsidR="00AC3DB1" w14:paraId="40472479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1CB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1.31</w:t>
            </w:r>
          </w:p>
          <w:p w14:paraId="4B50B71F" w14:textId="77777777" w:rsidR="008D5853" w:rsidRPr="008D5853" w:rsidRDefault="008D5853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9F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960" w14:textId="77777777" w:rsidR="00AC3DB1" w:rsidRPr="005A203E" w:rsidRDefault="00AC3DB1" w:rsidP="00AC3DB1">
            <w:r w:rsidRPr="005A203E">
              <w:t>21.20/29.04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981" w14:textId="77777777" w:rsidR="00AC3DB1" w:rsidRPr="008D5853" w:rsidRDefault="00AC3DB1" w:rsidP="00AC3DB1">
            <w:pPr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32CCDB4" w14:textId="77777777" w:rsidR="008D5853" w:rsidRPr="005A203E" w:rsidRDefault="008D5853" w:rsidP="00AC3DB1">
            <w:r w:rsidRPr="000105AF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52F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71143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5</w:t>
            </w:r>
          </w:p>
          <w:p w14:paraId="683E1479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30A45DB2" w14:textId="77777777" w:rsidR="008D5853" w:rsidRPr="000105AF" w:rsidRDefault="008D5853" w:rsidP="008D58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09.15</w:t>
            </w:r>
          </w:p>
          <w:p w14:paraId="2CAB332F" w14:textId="77777777" w:rsidR="008D5853" w:rsidRDefault="008D5853" w:rsidP="008D5853">
            <w:pPr>
              <w:rPr>
                <w:sz w:val="22"/>
                <w:szCs w:val="22"/>
              </w:rPr>
            </w:pPr>
          </w:p>
          <w:p w14:paraId="3ED74A6C" w14:textId="77777777" w:rsidR="00AC3DB1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.5</w:t>
            </w:r>
          </w:p>
          <w:p w14:paraId="644EDB7D" w14:textId="77777777" w:rsidR="008D5853" w:rsidRPr="005A203E" w:rsidRDefault="008D5853" w:rsidP="008D5853"/>
        </w:tc>
      </w:tr>
      <w:tr w:rsidR="00AC3DB1" w14:paraId="09773A1F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C8A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1.32</w:t>
            </w:r>
          </w:p>
          <w:p w14:paraId="6A0680CB" w14:textId="77777777" w:rsidR="008D5853" w:rsidRPr="008D5853" w:rsidRDefault="008D5853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176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D0D" w14:textId="77777777" w:rsidR="00AC3DB1" w:rsidRPr="005A203E" w:rsidRDefault="00AC3DB1" w:rsidP="00AC3DB1">
            <w:r w:rsidRPr="005A203E">
              <w:t>21.20/08.156</w:t>
            </w:r>
          </w:p>
          <w:p w14:paraId="5A8A4CF9" w14:textId="77777777" w:rsidR="00AC3DB1" w:rsidRPr="005A203E" w:rsidRDefault="00AC3DB1" w:rsidP="00AC3DB1">
            <w:r w:rsidRPr="005A203E">
              <w:t>21.20/08.159</w:t>
            </w:r>
          </w:p>
          <w:p w14:paraId="06B7D30A" w14:textId="77777777" w:rsidR="00AC3DB1" w:rsidRPr="005A203E" w:rsidRDefault="00AC3DB1" w:rsidP="00AC3DB1">
            <w:r w:rsidRPr="005A203E">
              <w:t>21.20/08.149</w:t>
            </w:r>
          </w:p>
          <w:p w14:paraId="5527CD4B" w14:textId="77777777" w:rsidR="00AC3DB1" w:rsidRPr="005A203E" w:rsidRDefault="00AC3DB1" w:rsidP="00AC3DB1">
            <w:r w:rsidRPr="005A203E">
              <w:t>21.20/08.169</w:t>
            </w:r>
          </w:p>
          <w:p w14:paraId="72FBABF5" w14:textId="77777777" w:rsidR="00AC3DB1" w:rsidRPr="005A203E" w:rsidRDefault="00AC3DB1" w:rsidP="00AC3DB1">
            <w:r w:rsidRPr="005A203E">
              <w:t>21.20/29.04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D8E" w14:textId="77777777" w:rsidR="008D5853" w:rsidRPr="008D5853" w:rsidRDefault="00AC3DB1" w:rsidP="00AC3DB1">
            <w:pPr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Однородность содержания действующего вещества</w:t>
            </w:r>
          </w:p>
          <w:p w14:paraId="0374CBA1" w14:textId="77777777" w:rsidR="00AC3DB1" w:rsidRPr="005A203E" w:rsidRDefault="008D5853" w:rsidP="00AC3DB1">
            <w:r w:rsidRPr="000105AF">
              <w:rPr>
                <w:sz w:val="22"/>
                <w:szCs w:val="22"/>
              </w:rPr>
              <w:t>Однородность дозированных единиц</w:t>
            </w:r>
            <w:r w:rsidR="00AC3DB1" w:rsidRPr="005A203E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734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B393B5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6 </w:t>
            </w:r>
          </w:p>
          <w:p w14:paraId="4E365AF9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40</w:t>
            </w:r>
          </w:p>
          <w:p w14:paraId="164CE298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1E9D966C" w14:textId="77777777" w:rsidR="008D5853" w:rsidRPr="000105AF" w:rsidRDefault="008D5853" w:rsidP="008D58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08.18</w:t>
            </w:r>
          </w:p>
          <w:p w14:paraId="1EA05F5D" w14:textId="77777777" w:rsidR="00AC3DB1" w:rsidRPr="005A203E" w:rsidRDefault="008D5853" w:rsidP="008D5853">
            <w:r w:rsidRPr="000105AF">
              <w:rPr>
                <w:sz w:val="22"/>
                <w:szCs w:val="22"/>
              </w:rPr>
              <w:t>ФЕАЭС 2.1.9.14</w:t>
            </w:r>
          </w:p>
        </w:tc>
      </w:tr>
      <w:tr w:rsidR="00AC3DB1" w14:paraId="2A50DF80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7BE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1.33</w:t>
            </w:r>
          </w:p>
          <w:p w14:paraId="3D81AB81" w14:textId="77777777" w:rsidR="008D5853" w:rsidRPr="008D5853" w:rsidRDefault="008D5853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8A5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12E" w14:textId="77777777" w:rsidR="00AC3DB1" w:rsidRPr="005A203E" w:rsidRDefault="00AC3DB1" w:rsidP="00AC3DB1">
            <w:r w:rsidRPr="005A203E">
              <w:t>21.20/29.12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73E" w14:textId="77777777" w:rsidR="00AC3DB1" w:rsidRDefault="00AC3DB1" w:rsidP="00AC3DB1">
            <w:pPr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Прочность таблеток на истирание</w:t>
            </w:r>
          </w:p>
          <w:p w14:paraId="14D61DB9" w14:textId="77777777" w:rsidR="00C84AE2" w:rsidRDefault="00C84AE2" w:rsidP="00AC3DB1">
            <w:pPr>
              <w:rPr>
                <w:sz w:val="22"/>
                <w:szCs w:val="22"/>
              </w:rPr>
            </w:pPr>
          </w:p>
          <w:p w14:paraId="753EFE85" w14:textId="77777777" w:rsidR="00C84AE2" w:rsidRDefault="00C84AE2" w:rsidP="00AC3DB1">
            <w:pPr>
              <w:rPr>
                <w:sz w:val="22"/>
                <w:szCs w:val="22"/>
              </w:rPr>
            </w:pPr>
          </w:p>
          <w:p w14:paraId="0CB73CFD" w14:textId="77777777" w:rsidR="008D5853" w:rsidRDefault="008D5853" w:rsidP="00AC3DB1">
            <w:pPr>
              <w:rPr>
                <w:sz w:val="22"/>
                <w:szCs w:val="22"/>
              </w:rPr>
            </w:pPr>
          </w:p>
          <w:p w14:paraId="6CAB755F" w14:textId="77777777" w:rsidR="00C84AE2" w:rsidRPr="008D5853" w:rsidRDefault="008D5853" w:rsidP="002F501C">
            <w:pPr>
              <w:rPr>
                <w:sz w:val="22"/>
                <w:szCs w:val="22"/>
              </w:rPr>
            </w:pPr>
            <w:proofErr w:type="spellStart"/>
            <w:r w:rsidRPr="000105AF">
              <w:rPr>
                <w:sz w:val="22"/>
                <w:szCs w:val="22"/>
              </w:rPr>
              <w:t>Истираемость</w:t>
            </w:r>
            <w:proofErr w:type="spellEnd"/>
            <w:r w:rsidRPr="000105AF">
              <w:rPr>
                <w:sz w:val="22"/>
                <w:szCs w:val="22"/>
              </w:rPr>
              <w:t xml:space="preserve"> таблеток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7F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79143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7</w:t>
            </w:r>
          </w:p>
          <w:p w14:paraId="702C82B7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769F9C57" w14:textId="77777777" w:rsidR="008D5853" w:rsidRPr="000105AF" w:rsidRDefault="008D5853" w:rsidP="008D58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04.15</w:t>
            </w:r>
          </w:p>
          <w:p w14:paraId="643DAB2B" w14:textId="77777777" w:rsidR="002F501C" w:rsidRDefault="002F501C" w:rsidP="008D5853">
            <w:pPr>
              <w:rPr>
                <w:sz w:val="22"/>
                <w:szCs w:val="22"/>
              </w:rPr>
            </w:pPr>
          </w:p>
          <w:p w14:paraId="2CDC6A50" w14:textId="77777777" w:rsidR="002F501C" w:rsidRDefault="002F501C" w:rsidP="008D5853">
            <w:pPr>
              <w:rPr>
                <w:sz w:val="22"/>
                <w:szCs w:val="22"/>
              </w:rPr>
            </w:pPr>
          </w:p>
          <w:p w14:paraId="1EE742CD" w14:textId="77777777" w:rsidR="002F501C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.6</w:t>
            </w:r>
          </w:p>
          <w:p w14:paraId="28FA6DBE" w14:textId="77777777" w:rsidR="002F501C" w:rsidRPr="005A203E" w:rsidRDefault="002F501C" w:rsidP="008D5853"/>
        </w:tc>
      </w:tr>
      <w:tr w:rsidR="00AC3DB1" w14:paraId="7E4D0CA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44B" w14:textId="77777777" w:rsidR="00AC3DB1" w:rsidRDefault="008D5853" w:rsidP="00AC3DB1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C3DB1" w:rsidRPr="00C84AE2">
              <w:rPr>
                <w:sz w:val="22"/>
                <w:szCs w:val="22"/>
              </w:rPr>
              <w:t>1.34</w:t>
            </w:r>
          </w:p>
          <w:p w14:paraId="0500A670" w14:textId="77777777" w:rsidR="00C84AE2" w:rsidRPr="00C84AE2" w:rsidRDefault="00C84AE2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D77" w14:textId="77777777" w:rsidR="00AC3DB1" w:rsidRPr="005A203E" w:rsidRDefault="00C84AE2" w:rsidP="00C84AE2">
            <w:proofErr w:type="spellStart"/>
            <w:proofErr w:type="gramStart"/>
            <w:r w:rsidRPr="007F5D16">
              <w:rPr>
                <w:sz w:val="22"/>
                <w:szCs w:val="22"/>
              </w:rPr>
              <w:t>Фармацев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F5D16">
              <w:rPr>
                <w:sz w:val="22"/>
                <w:szCs w:val="22"/>
              </w:rPr>
              <w:t>кие</w:t>
            </w:r>
            <w:proofErr w:type="gramEnd"/>
            <w:r w:rsidRPr="007F5D16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F5D16">
              <w:rPr>
                <w:sz w:val="22"/>
                <w:szCs w:val="22"/>
              </w:rPr>
              <w:t>ные</w:t>
            </w:r>
            <w:proofErr w:type="spellEnd"/>
            <w:r w:rsidRPr="007F5D16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93E" w14:textId="77777777" w:rsidR="00AC3DB1" w:rsidRPr="005A203E" w:rsidRDefault="00AC3DB1" w:rsidP="00AC3DB1">
            <w:r w:rsidRPr="005A203E">
              <w:t>21.20/29.12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D0A" w14:textId="77777777" w:rsidR="00AC3DB1" w:rsidRPr="00C84AE2" w:rsidRDefault="00AC3DB1" w:rsidP="00AC3DB1">
            <w:pPr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Прочность таблеток на сжатие</w:t>
            </w:r>
          </w:p>
          <w:p w14:paraId="5ECEC757" w14:textId="77777777" w:rsidR="00C84AE2" w:rsidRPr="00C84AE2" w:rsidRDefault="00C84AE2" w:rsidP="00AC3DB1">
            <w:pPr>
              <w:rPr>
                <w:sz w:val="22"/>
                <w:szCs w:val="22"/>
              </w:rPr>
            </w:pPr>
          </w:p>
          <w:p w14:paraId="3DC24539" w14:textId="77777777" w:rsidR="00C84AE2" w:rsidRPr="005A203E" w:rsidRDefault="00C84AE2" w:rsidP="00AC3DB1">
            <w:r w:rsidRPr="00C84AE2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5C5" w14:textId="77777777" w:rsidR="00AC3DB1" w:rsidRPr="005A203E" w:rsidRDefault="002F501C" w:rsidP="00AC3DB1">
            <w:pPr>
              <w:jc w:val="center"/>
            </w:pPr>
            <w:r w:rsidRPr="00C84AE2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0ED26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8</w:t>
            </w:r>
          </w:p>
          <w:p w14:paraId="49D67178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42CBD7F1" w14:textId="77777777" w:rsidR="00C84AE2" w:rsidRPr="000105AF" w:rsidRDefault="00C84AE2" w:rsidP="00C84A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11.15</w:t>
            </w:r>
          </w:p>
          <w:p w14:paraId="2128201B" w14:textId="77777777" w:rsidR="002F501C" w:rsidRDefault="002F501C" w:rsidP="00C84AE2">
            <w:pPr>
              <w:rPr>
                <w:sz w:val="22"/>
                <w:szCs w:val="22"/>
              </w:rPr>
            </w:pPr>
          </w:p>
          <w:p w14:paraId="1B646056" w14:textId="77777777" w:rsidR="00AC3DB1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</w:t>
            </w:r>
          </w:p>
          <w:p w14:paraId="74D08361" w14:textId="77777777" w:rsidR="002F501C" w:rsidRPr="005A203E" w:rsidRDefault="002F501C" w:rsidP="00C84AE2">
            <w:pPr>
              <w:rPr>
                <w:color w:val="FF0000"/>
              </w:rPr>
            </w:pPr>
          </w:p>
        </w:tc>
      </w:tr>
      <w:tr w:rsidR="00AC3DB1" w14:paraId="5ECE567B" w14:textId="77777777" w:rsidTr="00C84AE2">
        <w:trPr>
          <w:gridAfter w:val="1"/>
          <w:wAfter w:w="12" w:type="dxa"/>
          <w:trHeight w:val="693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2F0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1.35</w:t>
            </w:r>
          </w:p>
          <w:p w14:paraId="220B1F69" w14:textId="77777777" w:rsidR="00C84AE2" w:rsidRPr="00C84AE2" w:rsidRDefault="00C84AE2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A1E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280" w14:textId="77777777" w:rsidR="00AC3DB1" w:rsidRPr="005A203E" w:rsidRDefault="00AC3DB1" w:rsidP="00AC3DB1"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BC7" w14:textId="77777777" w:rsidR="00AC3DB1" w:rsidRPr="00C84AE2" w:rsidRDefault="00AC3DB1" w:rsidP="00AC3DB1">
            <w:pPr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 xml:space="preserve">Определение талька и </w:t>
            </w:r>
          </w:p>
          <w:p w14:paraId="775944FB" w14:textId="77777777" w:rsidR="00AC3DB1" w:rsidRPr="005A203E" w:rsidRDefault="00AC3DB1" w:rsidP="00AC3DB1">
            <w:r w:rsidRPr="00C84AE2">
              <w:rPr>
                <w:sz w:val="22"/>
                <w:szCs w:val="22"/>
              </w:rPr>
              <w:t>аэросил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C68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8EC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стр. 1185</w:t>
            </w:r>
          </w:p>
          <w:p w14:paraId="6B7E9916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72C3DBA6" w14:textId="77777777" w:rsidR="00AC3DB1" w:rsidRPr="005A203E" w:rsidRDefault="00C84AE2" w:rsidP="00C84AE2"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1.0015.15</w:t>
            </w:r>
          </w:p>
        </w:tc>
      </w:tr>
      <w:tr w:rsidR="00C84AE2" w14:paraId="38CE1650" w14:textId="77777777" w:rsidTr="00C84AE2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B2B" w14:textId="77777777" w:rsidR="00C84AE2" w:rsidRPr="00741436" w:rsidRDefault="00C84AE2" w:rsidP="00AC3DB1">
            <w:pPr>
              <w:jc w:val="center"/>
              <w:rPr>
                <w:sz w:val="22"/>
                <w:szCs w:val="22"/>
              </w:rPr>
            </w:pPr>
            <w:r w:rsidRPr="00741436">
              <w:rPr>
                <w:sz w:val="22"/>
                <w:szCs w:val="22"/>
              </w:rPr>
              <w:t>2.1</w:t>
            </w:r>
          </w:p>
          <w:p w14:paraId="0A5FCC56" w14:textId="77777777" w:rsidR="00741436" w:rsidRPr="00741436" w:rsidRDefault="00741436" w:rsidP="00AC3DB1">
            <w:pPr>
              <w:jc w:val="center"/>
              <w:rPr>
                <w:sz w:val="22"/>
                <w:szCs w:val="22"/>
              </w:rPr>
            </w:pPr>
            <w:r w:rsidRPr="00741436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EBF4F" w14:textId="77777777" w:rsidR="00C84AE2" w:rsidRPr="005A203E" w:rsidRDefault="00C84AE2" w:rsidP="00AC3DB1">
            <w:r w:rsidRPr="005A203E">
              <w:t>Вода питьевая, в том числе очищ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8CA" w14:textId="77777777" w:rsidR="00C84AE2" w:rsidRPr="005A203E" w:rsidRDefault="00C84AE2" w:rsidP="00AC3DB1">
            <w:pPr>
              <w:ind w:left="-108" w:right="-108" w:firstLine="108"/>
              <w:jc w:val="center"/>
            </w:pPr>
            <w:r w:rsidRPr="005A203E">
              <w:t>100.09/42.00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4FA" w14:textId="77777777" w:rsidR="00C84AE2" w:rsidRPr="00404441" w:rsidRDefault="00C84AE2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31B42" w14:textId="77777777" w:rsidR="00C84AE2" w:rsidRPr="00C84AE2" w:rsidRDefault="00C84AE2" w:rsidP="00AC3DB1">
            <w:pPr>
              <w:ind w:left="-29"/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4E8" w14:textId="77777777" w:rsidR="00C84AE2" w:rsidRPr="00C84AE2" w:rsidRDefault="00C84AE2" w:rsidP="00AC3DB1">
            <w:pPr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 xml:space="preserve">ГФ РБ </w:t>
            </w:r>
            <w:r w:rsidRPr="00C84AE2">
              <w:rPr>
                <w:sz w:val="22"/>
                <w:szCs w:val="22"/>
                <w:lang w:val="en-US"/>
              </w:rPr>
              <w:t>II</w:t>
            </w:r>
            <w:r w:rsidRPr="00C84AE2">
              <w:rPr>
                <w:sz w:val="22"/>
                <w:szCs w:val="22"/>
              </w:rPr>
              <w:t xml:space="preserve"> 1.7 </w:t>
            </w:r>
          </w:p>
          <w:p w14:paraId="400271A1" w14:textId="77777777" w:rsidR="00C84AE2" w:rsidRPr="005A203E" w:rsidRDefault="00C84AE2" w:rsidP="00AC3DB1">
            <w:r w:rsidRPr="00C84AE2">
              <w:rPr>
                <w:sz w:val="22"/>
                <w:szCs w:val="22"/>
              </w:rPr>
              <w:t>МУК РБ № 11-10-1-2002 п.3.1</w:t>
            </w:r>
          </w:p>
        </w:tc>
      </w:tr>
      <w:tr w:rsidR="00C84AE2" w14:paraId="087CD46E" w14:textId="77777777" w:rsidTr="00573B87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D952" w14:textId="77777777" w:rsidR="00C84AE2" w:rsidRDefault="00C84AE2" w:rsidP="00AC3DB1">
            <w:pPr>
              <w:jc w:val="center"/>
              <w:rPr>
                <w:sz w:val="22"/>
                <w:szCs w:val="22"/>
              </w:rPr>
            </w:pPr>
            <w:r w:rsidRPr="00741436">
              <w:rPr>
                <w:sz w:val="22"/>
                <w:szCs w:val="22"/>
              </w:rPr>
              <w:t>2.2</w:t>
            </w:r>
          </w:p>
          <w:p w14:paraId="4DB00BF6" w14:textId="77777777" w:rsidR="00741436" w:rsidRPr="00741436" w:rsidRDefault="00741436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A8CB" w14:textId="77777777" w:rsidR="00C84AE2" w:rsidRPr="005A203E" w:rsidRDefault="00C84AE2" w:rsidP="00AC3DB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5814" w14:textId="77777777" w:rsidR="00C84AE2" w:rsidRPr="005A203E" w:rsidRDefault="00C84AE2" w:rsidP="00AC3DB1">
            <w:pPr>
              <w:ind w:right="-108"/>
              <w:jc w:val="center"/>
            </w:pPr>
            <w:r w:rsidRPr="005A203E">
              <w:t>100.09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323" w14:textId="77777777" w:rsidR="00C84AE2" w:rsidRPr="00404441" w:rsidRDefault="00C84AE2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E37" w14:textId="77777777" w:rsidR="00C84AE2" w:rsidRPr="005A203E" w:rsidRDefault="00C84AE2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5CF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 xml:space="preserve">ГФ РБ </w:t>
            </w:r>
            <w:r w:rsidRPr="00404441">
              <w:rPr>
                <w:sz w:val="22"/>
                <w:szCs w:val="22"/>
                <w:lang w:val="en-US"/>
              </w:rPr>
              <w:t>II</w:t>
            </w:r>
            <w:r w:rsidRPr="00404441">
              <w:rPr>
                <w:sz w:val="22"/>
                <w:szCs w:val="22"/>
              </w:rPr>
              <w:t xml:space="preserve"> 2.6.12</w:t>
            </w:r>
          </w:p>
          <w:p w14:paraId="41E01805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 xml:space="preserve">ГФ РБ </w:t>
            </w:r>
            <w:r w:rsidRPr="00404441">
              <w:rPr>
                <w:sz w:val="22"/>
                <w:szCs w:val="22"/>
                <w:lang w:val="en-US"/>
              </w:rPr>
              <w:t>II</w:t>
            </w:r>
            <w:r w:rsidRPr="00404441">
              <w:rPr>
                <w:sz w:val="22"/>
                <w:szCs w:val="22"/>
              </w:rPr>
              <w:t xml:space="preserve"> т.2 стр.309</w:t>
            </w:r>
          </w:p>
          <w:p w14:paraId="4D065F24" w14:textId="77777777" w:rsidR="00C84AE2" w:rsidRPr="00404441" w:rsidRDefault="00C84AE2" w:rsidP="00AC3DB1">
            <w:pPr>
              <w:rPr>
                <w:sz w:val="22"/>
                <w:szCs w:val="22"/>
              </w:rPr>
            </w:pPr>
          </w:p>
        </w:tc>
      </w:tr>
      <w:tr w:rsidR="00C84AE2" w14:paraId="2FD6D795" w14:textId="77777777" w:rsidTr="00404441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61A" w14:textId="77777777" w:rsidR="00C84AE2" w:rsidRPr="005A203E" w:rsidRDefault="00C84AE2" w:rsidP="00AC3DB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861" w14:textId="77777777" w:rsidR="00C84AE2" w:rsidRPr="005A203E" w:rsidRDefault="00C84AE2" w:rsidP="00AC3DB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F45" w14:textId="77777777" w:rsidR="00C84AE2" w:rsidRPr="005A203E" w:rsidRDefault="00C84AE2" w:rsidP="00AC3DB1">
            <w:pPr>
              <w:ind w:right="-108"/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8B2" w14:textId="77777777" w:rsidR="00C84AE2" w:rsidRPr="00404441" w:rsidRDefault="00C84AE2" w:rsidP="00C84AE2">
            <w:pPr>
              <w:shd w:val="clear" w:color="auto" w:fill="FFFFFF"/>
              <w:ind w:right="-41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 xml:space="preserve">Общие </w:t>
            </w:r>
            <w:proofErr w:type="spellStart"/>
            <w:r w:rsidRPr="00404441">
              <w:rPr>
                <w:sz w:val="22"/>
                <w:szCs w:val="22"/>
              </w:rPr>
              <w:t>колиформные</w:t>
            </w:r>
            <w:proofErr w:type="spellEnd"/>
            <w:r w:rsidRPr="00404441">
              <w:rPr>
                <w:sz w:val="22"/>
                <w:szCs w:val="22"/>
              </w:rPr>
              <w:t xml:space="preserve"> бактерии.</w:t>
            </w:r>
          </w:p>
          <w:p w14:paraId="2AA89D9B" w14:textId="77777777" w:rsidR="00C84AE2" w:rsidRPr="00404441" w:rsidRDefault="00C84AE2" w:rsidP="00C84AE2">
            <w:pPr>
              <w:shd w:val="clear" w:color="auto" w:fill="FFFFFF"/>
              <w:ind w:right="-41"/>
              <w:rPr>
                <w:sz w:val="22"/>
                <w:szCs w:val="22"/>
              </w:rPr>
            </w:pPr>
            <w:proofErr w:type="spellStart"/>
            <w:r w:rsidRPr="00404441">
              <w:rPr>
                <w:sz w:val="22"/>
                <w:szCs w:val="22"/>
              </w:rPr>
              <w:t>Термотолерантные</w:t>
            </w:r>
            <w:proofErr w:type="spellEnd"/>
            <w:r w:rsidRPr="00404441">
              <w:rPr>
                <w:sz w:val="22"/>
                <w:szCs w:val="22"/>
              </w:rPr>
              <w:t xml:space="preserve"> </w:t>
            </w:r>
            <w:proofErr w:type="spellStart"/>
            <w:r w:rsidRPr="00404441">
              <w:rPr>
                <w:sz w:val="22"/>
                <w:szCs w:val="22"/>
              </w:rPr>
              <w:t>колиформные</w:t>
            </w:r>
            <w:proofErr w:type="spellEnd"/>
          </w:p>
          <w:p w14:paraId="21B30E17" w14:textId="77777777" w:rsidR="00C84AE2" w:rsidRPr="00404441" w:rsidRDefault="00C84AE2" w:rsidP="00C84AE2">
            <w:pPr>
              <w:shd w:val="clear" w:color="auto" w:fill="FFFFFF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бактерии.</w:t>
            </w:r>
          </w:p>
          <w:p w14:paraId="6D304678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Общее микробное</w:t>
            </w:r>
          </w:p>
          <w:p w14:paraId="700C59AF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числ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497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Сан-</w:t>
            </w:r>
            <w:proofErr w:type="spellStart"/>
            <w:r w:rsidRPr="00404441">
              <w:rPr>
                <w:sz w:val="22"/>
                <w:szCs w:val="22"/>
              </w:rPr>
              <w:t>ПиН</w:t>
            </w:r>
            <w:proofErr w:type="spellEnd"/>
            <w:r w:rsidRPr="00404441">
              <w:rPr>
                <w:sz w:val="22"/>
                <w:szCs w:val="22"/>
              </w:rPr>
              <w:t xml:space="preserve"> </w:t>
            </w:r>
            <w:proofErr w:type="gramStart"/>
            <w:r w:rsidRPr="00404441">
              <w:rPr>
                <w:sz w:val="22"/>
                <w:szCs w:val="22"/>
              </w:rPr>
              <w:t>10-124</w:t>
            </w:r>
            <w:proofErr w:type="gramEnd"/>
            <w:r w:rsidRPr="00404441">
              <w:rPr>
                <w:sz w:val="22"/>
                <w:szCs w:val="22"/>
              </w:rPr>
              <w:t xml:space="preserve"> РБ 99</w:t>
            </w:r>
          </w:p>
          <w:p w14:paraId="47C04BA1" w14:textId="77777777" w:rsidR="00741436" w:rsidRDefault="00C84AE2" w:rsidP="00C84AE2">
            <w:pPr>
              <w:shd w:val="clear" w:color="auto" w:fill="FFFFFF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 xml:space="preserve">ГН, утв. пост. Совета Министров РБ от 25.01.2021 </w:t>
            </w:r>
          </w:p>
          <w:p w14:paraId="372230DC" w14:textId="77777777" w:rsidR="00C84AE2" w:rsidRPr="00985799" w:rsidRDefault="00C84AE2" w:rsidP="00C84AE2">
            <w:pPr>
              <w:shd w:val="clear" w:color="auto" w:fill="FFFFFF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№ 37</w:t>
            </w:r>
          </w:p>
          <w:p w14:paraId="35B94BCD" w14:textId="77777777" w:rsidR="00C84AE2" w:rsidRPr="00C84AE2" w:rsidRDefault="00C84AE2" w:rsidP="00C84AE2"/>
          <w:p w14:paraId="209DD62F" w14:textId="77777777" w:rsidR="00C84AE2" w:rsidRPr="005A203E" w:rsidRDefault="00C84AE2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354" w14:textId="77777777" w:rsidR="00C84AE2" w:rsidRPr="00404441" w:rsidRDefault="00C84AE2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МУК РБ № 11-10-1-2002 п.8.1, п. 8.2</w:t>
            </w:r>
          </w:p>
        </w:tc>
      </w:tr>
      <w:tr w:rsidR="00AC3DB1" w14:paraId="5B9B9111" w14:textId="77777777" w:rsidTr="00404441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F57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3.1</w:t>
            </w:r>
          </w:p>
          <w:p w14:paraId="413A0FFF" w14:textId="77777777" w:rsidR="00404441" w:rsidRPr="00404441" w:rsidRDefault="00404441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8FC" w14:textId="77777777" w:rsidR="00AC3DB1" w:rsidRPr="00404441" w:rsidRDefault="00AC3DB1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319" w14:textId="77777777" w:rsidR="00AC3DB1" w:rsidRPr="005A203E" w:rsidRDefault="00AC3DB1" w:rsidP="00AC3DB1">
            <w:pPr>
              <w:jc w:val="center"/>
            </w:pPr>
            <w:r w:rsidRPr="005A203E">
              <w:t>21.20/11.116</w:t>
            </w:r>
          </w:p>
          <w:p w14:paraId="4174F11F" w14:textId="77777777" w:rsidR="00AC3DB1" w:rsidRPr="005A203E" w:rsidRDefault="00AC3DB1" w:rsidP="00AC3DB1">
            <w:pPr>
              <w:ind w:right="-108"/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056" w14:textId="77777777" w:rsidR="00AC3DB1" w:rsidRPr="00404441" w:rsidRDefault="00AC3DB1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Упаковка, маркир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76D" w14:textId="77777777" w:rsidR="00AC3DB1" w:rsidRPr="00404441" w:rsidRDefault="00AC3DB1" w:rsidP="00AC3DB1">
            <w:pPr>
              <w:jc w:val="center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  <w:p w14:paraId="7D2F4E7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847" w14:textId="37FF20F5" w:rsidR="00AC3DB1" w:rsidRPr="00842AC3" w:rsidRDefault="00AC3DB1" w:rsidP="008F6CD3">
            <w:pPr>
              <w:rPr>
                <w:sz w:val="22"/>
                <w:szCs w:val="22"/>
              </w:rPr>
            </w:pPr>
            <w:r w:rsidRPr="00842AC3">
              <w:rPr>
                <w:sz w:val="22"/>
                <w:szCs w:val="22"/>
              </w:rPr>
              <w:t>СОП-0.2200.00.00-</w:t>
            </w:r>
            <w:proofErr w:type="gramStart"/>
            <w:r w:rsidRPr="00842AC3">
              <w:rPr>
                <w:sz w:val="22"/>
                <w:szCs w:val="22"/>
              </w:rPr>
              <w:t>3-0</w:t>
            </w:r>
            <w:r w:rsidR="00573B87" w:rsidRPr="00842AC3">
              <w:rPr>
                <w:sz w:val="22"/>
                <w:szCs w:val="22"/>
              </w:rPr>
              <w:t>09</w:t>
            </w:r>
            <w:proofErr w:type="gramEnd"/>
            <w:r w:rsidRPr="00842AC3">
              <w:rPr>
                <w:sz w:val="22"/>
                <w:szCs w:val="22"/>
              </w:rPr>
              <w:t xml:space="preserve"> «Порядок проведения проверки качества образцов </w:t>
            </w:r>
            <w:r w:rsidR="00573B87" w:rsidRPr="00842AC3">
              <w:rPr>
                <w:sz w:val="22"/>
                <w:szCs w:val="22"/>
              </w:rPr>
              <w:t xml:space="preserve">по </w:t>
            </w:r>
            <w:r w:rsidR="00842AC3" w:rsidRPr="00842AC3">
              <w:rPr>
                <w:sz w:val="22"/>
                <w:szCs w:val="22"/>
              </w:rPr>
              <w:t>показателю «</w:t>
            </w:r>
            <w:r w:rsidRPr="00842AC3">
              <w:rPr>
                <w:sz w:val="22"/>
                <w:szCs w:val="22"/>
              </w:rPr>
              <w:t>Упаковка», «Маркировка»</w:t>
            </w:r>
          </w:p>
        </w:tc>
      </w:tr>
      <w:tr w:rsidR="00AC3DB1" w14:paraId="492B74E4" w14:textId="77777777" w:rsidTr="00404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18A2" w14:textId="77777777" w:rsidR="00AC3DB1" w:rsidRPr="00AC39E0" w:rsidRDefault="00AC3DB1" w:rsidP="00AC3DB1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2E86D" w14:textId="77777777" w:rsidR="00AC3DB1" w:rsidRPr="00AC39E0" w:rsidRDefault="00AC3DB1" w:rsidP="00AC3DB1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33019C2" w14:textId="77777777" w:rsidR="00741436" w:rsidRDefault="00741436" w:rsidP="00741436">
      <w:pPr>
        <w:rPr>
          <w:b/>
        </w:rPr>
      </w:pPr>
      <w:r>
        <w:rPr>
          <w:b/>
        </w:rPr>
        <w:t xml:space="preserve">Примечание: </w:t>
      </w:r>
    </w:p>
    <w:p w14:paraId="0758F388" w14:textId="77777777" w:rsidR="00741436" w:rsidRDefault="00741436" w:rsidP="00741436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A8369E4" w14:textId="77777777" w:rsidR="00741436" w:rsidRDefault="00741436" w:rsidP="00741436">
      <w:pPr>
        <w:pStyle w:val="af5"/>
        <w:jc w:val="center"/>
        <w:rPr>
          <w:i/>
          <w:sz w:val="24"/>
          <w:szCs w:val="24"/>
          <w:lang w:val="ru-RU"/>
        </w:rPr>
      </w:pPr>
    </w:p>
    <w:p w14:paraId="1E824698" w14:textId="77777777" w:rsidR="00741436" w:rsidRPr="00645C1C" w:rsidRDefault="00741436" w:rsidP="00741436">
      <w:pPr>
        <w:pStyle w:val="af5"/>
        <w:outlineLvl w:val="1"/>
        <w:rPr>
          <w:iCs/>
          <w:lang w:val="ru-RU"/>
        </w:rPr>
      </w:pPr>
    </w:p>
    <w:p w14:paraId="06DAE4F4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68E0CCE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628DFC19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C0D2CEF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081D592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2FEB088C" w14:textId="77777777" w:rsidR="00F775D4" w:rsidRPr="00592241" w:rsidRDefault="00F775D4" w:rsidP="00592241">
      <w:pPr>
        <w:pStyle w:val="af5"/>
        <w:jc w:val="right"/>
        <w:outlineLvl w:val="1"/>
        <w:rPr>
          <w:lang w:val="ru-RU"/>
        </w:rPr>
      </w:pPr>
    </w:p>
    <w:sectPr w:rsidR="00F775D4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6B6F" w14:textId="77777777" w:rsidR="0011686E" w:rsidRDefault="0011686E" w:rsidP="0011070C">
      <w:r>
        <w:separator/>
      </w:r>
    </w:p>
  </w:endnote>
  <w:endnote w:type="continuationSeparator" w:id="0">
    <w:p w14:paraId="37B7C25D" w14:textId="77777777" w:rsidR="0011686E" w:rsidRDefault="001168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73B87" w:rsidRPr="00635874" w14:paraId="41A9D282" w14:textId="77777777" w:rsidTr="000C5ACD">
      <w:tc>
        <w:tcPr>
          <w:tcW w:w="3388" w:type="dxa"/>
        </w:tcPr>
        <w:p w14:paraId="7FA20CBD" w14:textId="77777777" w:rsidR="00573B87" w:rsidRPr="00AE573F" w:rsidRDefault="00573B87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6CF9C0F" w14:textId="77777777" w:rsidR="00573B87" w:rsidRPr="00F97744" w:rsidRDefault="00573B87" w:rsidP="000C5ACD">
          <w:pPr>
            <w:pStyle w:val="af5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5A2A66A" w14:textId="77777777" w:rsidR="00573B87" w:rsidRPr="00741436" w:rsidRDefault="00573B87" w:rsidP="000C5ACD">
          <w:pPr>
            <w:pStyle w:val="af5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02.2023</w:t>
          </w:r>
        </w:p>
        <w:p w14:paraId="2BD72ED7" w14:textId="77777777" w:rsidR="00573B87" w:rsidRPr="00635874" w:rsidRDefault="00573B87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D0FD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792CAB05" w14:textId="77777777" w:rsidR="00573B87" w:rsidRPr="00741436" w:rsidRDefault="00573B87" w:rsidP="000C5ACD">
          <w:pPr>
            <w:pStyle w:val="af5"/>
            <w:jc w:val="right"/>
            <w:rPr>
              <w:lang w:val="ru-RU"/>
            </w:rPr>
          </w:pPr>
          <w:r w:rsidRPr="00741436">
            <w:rPr>
              <w:lang w:val="ru-RU"/>
            </w:rPr>
            <w:t xml:space="preserve">Лист </w:t>
          </w:r>
          <w:r w:rsidRPr="00741436">
            <w:rPr>
              <w:rStyle w:val="a6"/>
              <w:lang w:val="ru-RU" w:eastAsia="ru-RU"/>
            </w:rPr>
            <w:fldChar w:fldCharType="begin"/>
          </w:r>
          <w:r w:rsidRPr="00741436">
            <w:rPr>
              <w:rStyle w:val="a6"/>
              <w:lang w:val="ru-RU" w:eastAsia="ru-RU"/>
            </w:rPr>
            <w:instrText xml:space="preserve"> PAGE </w:instrText>
          </w:r>
          <w:r w:rsidRPr="00741436">
            <w:rPr>
              <w:rStyle w:val="a6"/>
              <w:lang w:val="ru-RU" w:eastAsia="ru-RU"/>
            </w:rPr>
            <w:fldChar w:fldCharType="separate"/>
          </w:r>
          <w:r w:rsidR="008F6CD3">
            <w:rPr>
              <w:rStyle w:val="a6"/>
              <w:noProof/>
              <w:lang w:val="ru-RU" w:eastAsia="ru-RU"/>
            </w:rPr>
            <w:t>3</w:t>
          </w:r>
          <w:r w:rsidRPr="00741436">
            <w:rPr>
              <w:rStyle w:val="a6"/>
              <w:lang w:val="ru-RU" w:eastAsia="ru-RU"/>
            </w:rPr>
            <w:fldChar w:fldCharType="end"/>
          </w:r>
          <w:r w:rsidRPr="00741436">
            <w:rPr>
              <w:lang w:val="ru-RU"/>
            </w:rPr>
            <w:t xml:space="preserve"> Листов 5</w:t>
          </w:r>
        </w:p>
      </w:tc>
    </w:tr>
  </w:tbl>
  <w:p w14:paraId="2AFD8A16" w14:textId="77777777" w:rsidR="00573B87" w:rsidRDefault="00573B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73B87" w:rsidRPr="00AE573F" w14:paraId="3D4D48D7" w14:textId="77777777" w:rsidTr="000C5ACD">
      <w:tc>
        <w:tcPr>
          <w:tcW w:w="3388" w:type="dxa"/>
        </w:tcPr>
        <w:p w14:paraId="757A7E53" w14:textId="77777777" w:rsidR="00573B87" w:rsidRPr="00AE573F" w:rsidRDefault="00573B87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774D1E4D" w14:textId="77777777" w:rsidR="00573B87" w:rsidRPr="00F97744" w:rsidRDefault="00573B87" w:rsidP="000C5ACD">
          <w:pPr>
            <w:pStyle w:val="af5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4905C64" w14:textId="77777777" w:rsidR="00573B87" w:rsidRPr="00741436" w:rsidRDefault="00573B87" w:rsidP="000C5ACD">
          <w:pPr>
            <w:pStyle w:val="af5"/>
            <w:jc w:val="center"/>
            <w:rPr>
              <w:rFonts w:eastAsia="ArialMT"/>
              <w:u w:val="single"/>
              <w:lang w:val="ru-RU"/>
            </w:rPr>
          </w:pPr>
          <w:r w:rsidRPr="00742031">
            <w:rPr>
              <w:rFonts w:eastAsia="ArialMT"/>
              <w:u w:val="single"/>
              <w:lang w:val="ru-RU"/>
            </w:rPr>
            <w:t>10.01.2023</w:t>
          </w:r>
        </w:p>
        <w:p w14:paraId="1135623D" w14:textId="77777777" w:rsidR="00573B87" w:rsidRPr="00635874" w:rsidRDefault="00573B87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D0FD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80685F1" w14:textId="77777777" w:rsidR="00573B87" w:rsidRPr="00741436" w:rsidRDefault="00573B87" w:rsidP="000C5ACD">
          <w:pPr>
            <w:pStyle w:val="af5"/>
            <w:jc w:val="right"/>
            <w:rPr>
              <w:lang w:val="ru-RU"/>
            </w:rPr>
          </w:pPr>
          <w:r w:rsidRPr="00741436">
            <w:rPr>
              <w:lang w:val="ru-RU"/>
            </w:rPr>
            <w:t xml:space="preserve">Лист </w:t>
          </w:r>
          <w:r w:rsidRPr="00741436">
            <w:rPr>
              <w:rStyle w:val="a6"/>
              <w:lang w:val="ru-RU" w:eastAsia="ru-RU"/>
            </w:rPr>
            <w:fldChar w:fldCharType="begin"/>
          </w:r>
          <w:r w:rsidRPr="00741436">
            <w:rPr>
              <w:rStyle w:val="a6"/>
              <w:lang w:val="ru-RU" w:eastAsia="ru-RU"/>
            </w:rPr>
            <w:instrText xml:space="preserve"> PAGE </w:instrText>
          </w:r>
          <w:r w:rsidRPr="00741436">
            <w:rPr>
              <w:rStyle w:val="a6"/>
              <w:lang w:val="ru-RU" w:eastAsia="ru-RU"/>
            </w:rPr>
            <w:fldChar w:fldCharType="separate"/>
          </w:r>
          <w:r w:rsidR="008F6CD3">
            <w:rPr>
              <w:rStyle w:val="a6"/>
              <w:noProof/>
              <w:lang w:val="ru-RU" w:eastAsia="ru-RU"/>
            </w:rPr>
            <w:t>1</w:t>
          </w:r>
          <w:r w:rsidRPr="00741436">
            <w:rPr>
              <w:rStyle w:val="a6"/>
              <w:lang w:val="ru-RU" w:eastAsia="ru-RU"/>
            </w:rPr>
            <w:fldChar w:fldCharType="end"/>
          </w:r>
          <w:r w:rsidRPr="00741436">
            <w:rPr>
              <w:lang w:val="ru-RU"/>
            </w:rPr>
            <w:t xml:space="preserve"> Листов 5</w:t>
          </w:r>
        </w:p>
      </w:tc>
    </w:tr>
  </w:tbl>
  <w:p w14:paraId="58F03539" w14:textId="77777777" w:rsidR="00573B87" w:rsidRPr="00635874" w:rsidRDefault="00573B87" w:rsidP="00F55714">
    <w:pPr>
      <w:pStyle w:val="a9"/>
    </w:pPr>
  </w:p>
  <w:p w14:paraId="1236B2BD" w14:textId="77777777" w:rsidR="00573B87" w:rsidRDefault="00573B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C4E2" w14:textId="77777777" w:rsidR="0011686E" w:rsidRDefault="0011686E" w:rsidP="0011070C">
      <w:r>
        <w:separator/>
      </w:r>
    </w:p>
  </w:footnote>
  <w:footnote w:type="continuationSeparator" w:id="0">
    <w:p w14:paraId="41A29AE6" w14:textId="77777777" w:rsidR="0011686E" w:rsidRDefault="001168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E0C7" w14:textId="77777777" w:rsidR="00573B87" w:rsidRDefault="00573B87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ACE9BE" w14:textId="77777777" w:rsidR="00573B87" w:rsidRDefault="00573B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57"/>
      <w:gridCol w:w="9399"/>
    </w:tblGrid>
    <w:tr w:rsidR="00573B87" w:rsidRPr="00F97744" w14:paraId="555ABE16" w14:textId="77777777" w:rsidTr="009A4205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1BC651C2" w14:textId="77777777" w:rsidR="00573B87" w:rsidRPr="00F97744" w:rsidRDefault="008F6CD3" w:rsidP="00BF584D">
          <w:pPr>
            <w:pStyle w:val="af5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6EFB06" wp14:editId="21A0DAF1">
                <wp:extent cx="286385" cy="35687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223B3B32" w14:textId="77777777" w:rsidR="00573B87" w:rsidRPr="00BD2C76" w:rsidRDefault="00573B87" w:rsidP="005A203E">
          <w:pPr>
            <w:pStyle w:val="af5"/>
            <w:rPr>
              <w:b/>
              <w:bCs/>
              <w:sz w:val="24"/>
              <w:szCs w:val="24"/>
              <w:lang w:val="ru-RU"/>
            </w:rPr>
          </w:pPr>
          <w:r w:rsidRPr="00BD2C7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BD2C76">
            <w:rPr>
              <w:sz w:val="24"/>
              <w:szCs w:val="24"/>
            </w:rPr>
            <w:t>BY</w:t>
          </w:r>
          <w:r>
            <w:rPr>
              <w:sz w:val="24"/>
              <w:szCs w:val="24"/>
              <w:lang w:val="ru-RU"/>
            </w:rPr>
            <w:t>/112 2.2763</w:t>
          </w:r>
        </w:p>
      </w:tc>
    </w:tr>
  </w:tbl>
  <w:p w14:paraId="153B326E" w14:textId="77777777" w:rsidR="00573B87" w:rsidRPr="00585413" w:rsidRDefault="00573B87">
    <w:pPr>
      <w:rPr>
        <w:sz w:val="8"/>
      </w:rPr>
    </w:pPr>
  </w:p>
  <w:tbl>
    <w:tblPr>
      <w:tblW w:w="105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68"/>
      <w:gridCol w:w="1842"/>
      <w:gridCol w:w="1276"/>
      <w:gridCol w:w="2693"/>
      <w:gridCol w:w="2043"/>
      <w:gridCol w:w="2160"/>
    </w:tblGrid>
    <w:tr w:rsidR="00573B87" w:rsidRPr="00D03EDB" w14:paraId="2F34F21D" w14:textId="77777777" w:rsidTr="005A203E">
      <w:trPr>
        <w:trHeight w:val="266"/>
      </w:trPr>
      <w:tc>
        <w:tcPr>
          <w:tcW w:w="568" w:type="dxa"/>
        </w:tcPr>
        <w:p w14:paraId="1B0A50AC" w14:textId="77777777" w:rsidR="00573B87" w:rsidRPr="00D03EDB" w:rsidRDefault="00573B87" w:rsidP="00585413">
          <w:pPr>
            <w:pStyle w:val="af5"/>
            <w:jc w:val="center"/>
          </w:pPr>
          <w:r w:rsidRPr="00D03EDB">
            <w:t>1</w:t>
          </w:r>
        </w:p>
      </w:tc>
      <w:tc>
        <w:tcPr>
          <w:tcW w:w="1842" w:type="dxa"/>
        </w:tcPr>
        <w:p w14:paraId="75C59E7D" w14:textId="77777777" w:rsidR="00573B87" w:rsidRPr="00D03EDB" w:rsidRDefault="00573B87" w:rsidP="00585413">
          <w:pPr>
            <w:pStyle w:val="af5"/>
            <w:jc w:val="center"/>
          </w:pPr>
          <w:r w:rsidRPr="00D03EDB">
            <w:t>2</w:t>
          </w:r>
        </w:p>
      </w:tc>
      <w:tc>
        <w:tcPr>
          <w:tcW w:w="1276" w:type="dxa"/>
        </w:tcPr>
        <w:p w14:paraId="395E109B" w14:textId="77777777" w:rsidR="00573B87" w:rsidRPr="00D03EDB" w:rsidRDefault="00573B87" w:rsidP="00585413">
          <w:pPr>
            <w:pStyle w:val="af5"/>
            <w:jc w:val="center"/>
          </w:pPr>
          <w:r w:rsidRPr="00D03EDB">
            <w:t>3</w:t>
          </w:r>
        </w:p>
      </w:tc>
      <w:tc>
        <w:tcPr>
          <w:tcW w:w="2693" w:type="dxa"/>
        </w:tcPr>
        <w:p w14:paraId="68AFD310" w14:textId="77777777" w:rsidR="00573B87" w:rsidRPr="00D03EDB" w:rsidRDefault="00573B87" w:rsidP="00585413">
          <w:pPr>
            <w:pStyle w:val="af5"/>
            <w:jc w:val="center"/>
          </w:pPr>
          <w:r w:rsidRPr="00D03EDB">
            <w:t>4</w:t>
          </w:r>
        </w:p>
      </w:tc>
      <w:tc>
        <w:tcPr>
          <w:tcW w:w="2043" w:type="dxa"/>
          <w:vAlign w:val="center"/>
        </w:tcPr>
        <w:p w14:paraId="3C40F4F7" w14:textId="77777777" w:rsidR="00573B87" w:rsidRPr="00D03EDB" w:rsidRDefault="00573B87" w:rsidP="00585413">
          <w:pPr>
            <w:pStyle w:val="af5"/>
            <w:jc w:val="center"/>
          </w:pPr>
          <w:r w:rsidRPr="00D03EDB">
            <w:t>5</w:t>
          </w:r>
        </w:p>
      </w:tc>
      <w:tc>
        <w:tcPr>
          <w:tcW w:w="2160" w:type="dxa"/>
        </w:tcPr>
        <w:p w14:paraId="23026DA4" w14:textId="77777777" w:rsidR="00573B87" w:rsidRPr="00D03EDB" w:rsidRDefault="00573B87" w:rsidP="00585413">
          <w:pPr>
            <w:pStyle w:val="af5"/>
            <w:jc w:val="center"/>
          </w:pPr>
          <w:r w:rsidRPr="00D03EDB">
            <w:t>6</w:t>
          </w:r>
        </w:p>
      </w:tc>
    </w:tr>
  </w:tbl>
  <w:p w14:paraId="1D390B98" w14:textId="77777777" w:rsidR="00573B87" w:rsidRPr="00D03EDB" w:rsidRDefault="00573B87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10036"/>
    </w:tblGrid>
    <w:tr w:rsidR="00573B87" w:rsidRPr="00F97744" w14:paraId="00F835A9" w14:textId="77777777" w:rsidTr="00F55714">
      <w:trPr>
        <w:trHeight w:val="277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3B112CD6" w14:textId="77777777" w:rsidR="00573B87" w:rsidRPr="00F97744" w:rsidRDefault="008F6CD3" w:rsidP="000C5ACD">
          <w:pPr>
            <w:pStyle w:val="af5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FC0726" wp14:editId="09AB0E1B">
                <wp:extent cx="371475" cy="467360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8" w:type="dxa"/>
          <w:tcBorders>
            <w:bottom w:val="single" w:sz="8" w:space="0" w:color="auto"/>
          </w:tcBorders>
          <w:vAlign w:val="center"/>
        </w:tcPr>
        <w:p w14:paraId="1CF1E629" w14:textId="77777777" w:rsidR="00573B87" w:rsidRPr="0029656E" w:rsidRDefault="00573B87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7177343" w14:textId="77777777" w:rsidR="00573B87" w:rsidRPr="0029656E" w:rsidRDefault="00573B87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9AD85F1" w14:textId="77777777" w:rsidR="00573B87" w:rsidRPr="00F97744" w:rsidRDefault="00573B87" w:rsidP="00F55714">
          <w:pPr>
            <w:pStyle w:val="af5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2F5655" w14:textId="77777777" w:rsidR="00573B87" w:rsidRPr="00BF584D" w:rsidRDefault="00573B87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9572314">
    <w:abstractNumId w:val="8"/>
  </w:num>
  <w:num w:numId="2" w16cid:durableId="373848361">
    <w:abstractNumId w:val="24"/>
  </w:num>
  <w:num w:numId="3" w16cid:durableId="282152174">
    <w:abstractNumId w:val="28"/>
  </w:num>
  <w:num w:numId="4" w16cid:durableId="1300724199">
    <w:abstractNumId w:val="11"/>
  </w:num>
  <w:num w:numId="5" w16cid:durableId="1178229419">
    <w:abstractNumId w:val="29"/>
  </w:num>
  <w:num w:numId="6" w16cid:durableId="1770733279">
    <w:abstractNumId w:val="7"/>
  </w:num>
  <w:num w:numId="7" w16cid:durableId="2052849943">
    <w:abstractNumId w:val="18"/>
  </w:num>
  <w:num w:numId="8" w16cid:durableId="417093105">
    <w:abstractNumId w:val="27"/>
  </w:num>
  <w:num w:numId="9" w16cid:durableId="847672880">
    <w:abstractNumId w:val="23"/>
  </w:num>
  <w:num w:numId="10" w16cid:durableId="1061901431">
    <w:abstractNumId w:val="32"/>
  </w:num>
  <w:num w:numId="11" w16cid:durableId="786586049">
    <w:abstractNumId w:val="20"/>
  </w:num>
  <w:num w:numId="12" w16cid:durableId="809902081">
    <w:abstractNumId w:val="9"/>
  </w:num>
  <w:num w:numId="13" w16cid:durableId="928660154">
    <w:abstractNumId w:val="1"/>
  </w:num>
  <w:num w:numId="14" w16cid:durableId="1723485343">
    <w:abstractNumId w:val="12"/>
  </w:num>
  <w:num w:numId="15" w16cid:durableId="32121648">
    <w:abstractNumId w:val="2"/>
  </w:num>
  <w:num w:numId="16" w16cid:durableId="1409956803">
    <w:abstractNumId w:val="17"/>
  </w:num>
  <w:num w:numId="17" w16cid:durableId="1348093536">
    <w:abstractNumId w:val="5"/>
  </w:num>
  <w:num w:numId="18" w16cid:durableId="1086422037">
    <w:abstractNumId w:val="15"/>
  </w:num>
  <w:num w:numId="19" w16cid:durableId="801846338">
    <w:abstractNumId w:val="14"/>
  </w:num>
  <w:num w:numId="20" w16cid:durableId="1943949087">
    <w:abstractNumId w:val="4"/>
  </w:num>
  <w:num w:numId="21" w16cid:durableId="746850684">
    <w:abstractNumId w:val="21"/>
  </w:num>
  <w:num w:numId="22" w16cid:durableId="2122845365">
    <w:abstractNumId w:val="0"/>
  </w:num>
  <w:num w:numId="23" w16cid:durableId="2133161783">
    <w:abstractNumId w:val="16"/>
  </w:num>
  <w:num w:numId="24" w16cid:durableId="2127918341">
    <w:abstractNumId w:val="13"/>
  </w:num>
  <w:num w:numId="25" w16cid:durableId="1177109670">
    <w:abstractNumId w:val="22"/>
  </w:num>
  <w:num w:numId="26" w16cid:durableId="144132179">
    <w:abstractNumId w:val="31"/>
  </w:num>
  <w:num w:numId="27" w16cid:durableId="921178067">
    <w:abstractNumId w:val="19"/>
  </w:num>
  <w:num w:numId="28" w16cid:durableId="2012098097">
    <w:abstractNumId w:val="30"/>
  </w:num>
  <w:num w:numId="29" w16cid:durableId="140123422">
    <w:abstractNumId w:val="10"/>
  </w:num>
  <w:num w:numId="30" w16cid:durableId="55393548">
    <w:abstractNumId w:val="6"/>
  </w:num>
  <w:num w:numId="31" w16cid:durableId="1163358078">
    <w:abstractNumId w:val="26"/>
  </w:num>
  <w:num w:numId="32" w16cid:durableId="865750174">
    <w:abstractNumId w:val="3"/>
  </w:num>
  <w:num w:numId="33" w16cid:durableId="148242619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919"/>
    <w:rsid w:val="000051B3"/>
    <w:rsid w:val="00015568"/>
    <w:rsid w:val="000214B7"/>
    <w:rsid w:val="0002200F"/>
    <w:rsid w:val="00022A72"/>
    <w:rsid w:val="00036494"/>
    <w:rsid w:val="00037A2E"/>
    <w:rsid w:val="00041133"/>
    <w:rsid w:val="00077A24"/>
    <w:rsid w:val="00077C94"/>
    <w:rsid w:val="00082085"/>
    <w:rsid w:val="000849E3"/>
    <w:rsid w:val="00087BF6"/>
    <w:rsid w:val="00091FC8"/>
    <w:rsid w:val="000A0890"/>
    <w:rsid w:val="000C5ACD"/>
    <w:rsid w:val="000C5EC9"/>
    <w:rsid w:val="000D38CA"/>
    <w:rsid w:val="000E628A"/>
    <w:rsid w:val="000E6A4A"/>
    <w:rsid w:val="00101660"/>
    <w:rsid w:val="0010184D"/>
    <w:rsid w:val="001078A5"/>
    <w:rsid w:val="0011070C"/>
    <w:rsid w:val="00113369"/>
    <w:rsid w:val="00113CEF"/>
    <w:rsid w:val="00114D39"/>
    <w:rsid w:val="0011686E"/>
    <w:rsid w:val="00120BDA"/>
    <w:rsid w:val="00141F2A"/>
    <w:rsid w:val="00153ECE"/>
    <w:rsid w:val="0015555A"/>
    <w:rsid w:val="0016149E"/>
    <w:rsid w:val="0016540E"/>
    <w:rsid w:val="00171529"/>
    <w:rsid w:val="00186CDB"/>
    <w:rsid w:val="00193383"/>
    <w:rsid w:val="001956F7"/>
    <w:rsid w:val="001A5160"/>
    <w:rsid w:val="001B4735"/>
    <w:rsid w:val="001B5326"/>
    <w:rsid w:val="001C1EB4"/>
    <w:rsid w:val="001C4F6F"/>
    <w:rsid w:val="001C5ED5"/>
    <w:rsid w:val="001D4F6A"/>
    <w:rsid w:val="001D677A"/>
    <w:rsid w:val="001F42C3"/>
    <w:rsid w:val="001F4BB6"/>
    <w:rsid w:val="00207FCC"/>
    <w:rsid w:val="00223C07"/>
    <w:rsid w:val="002342F2"/>
    <w:rsid w:val="00240653"/>
    <w:rsid w:val="002702AF"/>
    <w:rsid w:val="002758C3"/>
    <w:rsid w:val="00280A55"/>
    <w:rsid w:val="00283330"/>
    <w:rsid w:val="00284587"/>
    <w:rsid w:val="002877C8"/>
    <w:rsid w:val="002900DE"/>
    <w:rsid w:val="0029656E"/>
    <w:rsid w:val="002B2C35"/>
    <w:rsid w:val="002B319E"/>
    <w:rsid w:val="002D392F"/>
    <w:rsid w:val="002E3BD6"/>
    <w:rsid w:val="002E6007"/>
    <w:rsid w:val="002F501C"/>
    <w:rsid w:val="00300CCC"/>
    <w:rsid w:val="003054C2"/>
    <w:rsid w:val="0031172D"/>
    <w:rsid w:val="00320A7A"/>
    <w:rsid w:val="00324552"/>
    <w:rsid w:val="003305DC"/>
    <w:rsid w:val="0033266B"/>
    <w:rsid w:val="003338AE"/>
    <w:rsid w:val="003411E9"/>
    <w:rsid w:val="00365C84"/>
    <w:rsid w:val="00367C8F"/>
    <w:rsid w:val="003727C3"/>
    <w:rsid w:val="00380F6E"/>
    <w:rsid w:val="00395949"/>
    <w:rsid w:val="003C0BF1"/>
    <w:rsid w:val="003C130A"/>
    <w:rsid w:val="003C18D8"/>
    <w:rsid w:val="003C5C9E"/>
    <w:rsid w:val="003D1088"/>
    <w:rsid w:val="003E26A2"/>
    <w:rsid w:val="003E3A68"/>
    <w:rsid w:val="003F54AC"/>
    <w:rsid w:val="004007B3"/>
    <w:rsid w:val="00401E7A"/>
    <w:rsid w:val="00404441"/>
    <w:rsid w:val="004157E2"/>
    <w:rsid w:val="00416E8F"/>
    <w:rsid w:val="00424D81"/>
    <w:rsid w:val="004272F7"/>
    <w:rsid w:val="00432486"/>
    <w:rsid w:val="00437E07"/>
    <w:rsid w:val="00441122"/>
    <w:rsid w:val="0046461E"/>
    <w:rsid w:val="004647A1"/>
    <w:rsid w:val="0047302E"/>
    <w:rsid w:val="00473ABF"/>
    <w:rsid w:val="004756B2"/>
    <w:rsid w:val="00493A8E"/>
    <w:rsid w:val="004A4A7F"/>
    <w:rsid w:val="004A5FBB"/>
    <w:rsid w:val="004B1F3B"/>
    <w:rsid w:val="004B6897"/>
    <w:rsid w:val="004D0B53"/>
    <w:rsid w:val="004D3915"/>
    <w:rsid w:val="004E1C4A"/>
    <w:rsid w:val="004E2508"/>
    <w:rsid w:val="004E54A5"/>
    <w:rsid w:val="004F3B87"/>
    <w:rsid w:val="004F7326"/>
    <w:rsid w:val="00502EDF"/>
    <w:rsid w:val="00507CCF"/>
    <w:rsid w:val="00511487"/>
    <w:rsid w:val="005128B2"/>
    <w:rsid w:val="00513ABB"/>
    <w:rsid w:val="00535C67"/>
    <w:rsid w:val="00536C94"/>
    <w:rsid w:val="00541969"/>
    <w:rsid w:val="005423C3"/>
    <w:rsid w:val="00556B37"/>
    <w:rsid w:val="0056070B"/>
    <w:rsid w:val="0056792D"/>
    <w:rsid w:val="00573B87"/>
    <w:rsid w:val="00585413"/>
    <w:rsid w:val="00592241"/>
    <w:rsid w:val="005A203E"/>
    <w:rsid w:val="005B119C"/>
    <w:rsid w:val="005B20F5"/>
    <w:rsid w:val="005B582C"/>
    <w:rsid w:val="005C6179"/>
    <w:rsid w:val="005D0AE3"/>
    <w:rsid w:val="005D37B2"/>
    <w:rsid w:val="005E0FB9"/>
    <w:rsid w:val="005E2729"/>
    <w:rsid w:val="005E611E"/>
    <w:rsid w:val="005F23E4"/>
    <w:rsid w:val="005F2945"/>
    <w:rsid w:val="005F3EE7"/>
    <w:rsid w:val="006005B1"/>
    <w:rsid w:val="00607347"/>
    <w:rsid w:val="00614E9F"/>
    <w:rsid w:val="00635874"/>
    <w:rsid w:val="006367A6"/>
    <w:rsid w:val="00637BD8"/>
    <w:rsid w:val="00645468"/>
    <w:rsid w:val="00654BA2"/>
    <w:rsid w:val="006573AE"/>
    <w:rsid w:val="00662BCB"/>
    <w:rsid w:val="0067502E"/>
    <w:rsid w:val="00677FCB"/>
    <w:rsid w:val="00686A5B"/>
    <w:rsid w:val="00687AFA"/>
    <w:rsid w:val="006910AD"/>
    <w:rsid w:val="006B46C7"/>
    <w:rsid w:val="006C3F12"/>
    <w:rsid w:val="006C7A68"/>
    <w:rsid w:val="006F372F"/>
    <w:rsid w:val="006F4E77"/>
    <w:rsid w:val="00701B90"/>
    <w:rsid w:val="00704AA4"/>
    <w:rsid w:val="00712982"/>
    <w:rsid w:val="00716D73"/>
    <w:rsid w:val="00727B92"/>
    <w:rsid w:val="00730EFF"/>
    <w:rsid w:val="00734508"/>
    <w:rsid w:val="00741436"/>
    <w:rsid w:val="00742031"/>
    <w:rsid w:val="00744D37"/>
    <w:rsid w:val="0076187F"/>
    <w:rsid w:val="00765378"/>
    <w:rsid w:val="00776B67"/>
    <w:rsid w:val="007778D4"/>
    <w:rsid w:val="00781E36"/>
    <w:rsid w:val="00786197"/>
    <w:rsid w:val="00791256"/>
    <w:rsid w:val="007A107A"/>
    <w:rsid w:val="007A3A19"/>
    <w:rsid w:val="007B1DC5"/>
    <w:rsid w:val="007B1F2F"/>
    <w:rsid w:val="007C2E31"/>
    <w:rsid w:val="007C6AF7"/>
    <w:rsid w:val="007D36B4"/>
    <w:rsid w:val="007D50AA"/>
    <w:rsid w:val="007D6A1F"/>
    <w:rsid w:val="007D6ED7"/>
    <w:rsid w:val="007F01E8"/>
    <w:rsid w:val="007F3374"/>
    <w:rsid w:val="007F5D16"/>
    <w:rsid w:val="007F750C"/>
    <w:rsid w:val="00804A11"/>
    <w:rsid w:val="00833CA2"/>
    <w:rsid w:val="00842AC3"/>
    <w:rsid w:val="00843A24"/>
    <w:rsid w:val="00846F22"/>
    <w:rsid w:val="00847B78"/>
    <w:rsid w:val="00854B9B"/>
    <w:rsid w:val="00860983"/>
    <w:rsid w:val="008701D5"/>
    <w:rsid w:val="008759D3"/>
    <w:rsid w:val="008830E9"/>
    <w:rsid w:val="008841FF"/>
    <w:rsid w:val="008874E9"/>
    <w:rsid w:val="008A2658"/>
    <w:rsid w:val="008A40F7"/>
    <w:rsid w:val="008D23F8"/>
    <w:rsid w:val="008D5853"/>
    <w:rsid w:val="008D7810"/>
    <w:rsid w:val="008E4A99"/>
    <w:rsid w:val="008F6CD3"/>
    <w:rsid w:val="008F7CAC"/>
    <w:rsid w:val="00902F52"/>
    <w:rsid w:val="009038FA"/>
    <w:rsid w:val="00916D68"/>
    <w:rsid w:val="00931BA8"/>
    <w:rsid w:val="00943EA5"/>
    <w:rsid w:val="00950898"/>
    <w:rsid w:val="009674F2"/>
    <w:rsid w:val="00973AD7"/>
    <w:rsid w:val="00980B89"/>
    <w:rsid w:val="00981516"/>
    <w:rsid w:val="00985178"/>
    <w:rsid w:val="009A13C9"/>
    <w:rsid w:val="009A3E9D"/>
    <w:rsid w:val="009A4205"/>
    <w:rsid w:val="009B5B11"/>
    <w:rsid w:val="009C4D9E"/>
    <w:rsid w:val="009C5829"/>
    <w:rsid w:val="009C60A0"/>
    <w:rsid w:val="009D68AA"/>
    <w:rsid w:val="009D7463"/>
    <w:rsid w:val="009F205F"/>
    <w:rsid w:val="009F2C84"/>
    <w:rsid w:val="00A00BF6"/>
    <w:rsid w:val="00A10245"/>
    <w:rsid w:val="00A10CBA"/>
    <w:rsid w:val="00A1403C"/>
    <w:rsid w:val="00A24C4F"/>
    <w:rsid w:val="00A30F1C"/>
    <w:rsid w:val="00A32059"/>
    <w:rsid w:val="00A32100"/>
    <w:rsid w:val="00A47830"/>
    <w:rsid w:val="00A47C62"/>
    <w:rsid w:val="00A50650"/>
    <w:rsid w:val="00A57C04"/>
    <w:rsid w:val="00A7607F"/>
    <w:rsid w:val="00A771AB"/>
    <w:rsid w:val="00A92E55"/>
    <w:rsid w:val="00A95DEC"/>
    <w:rsid w:val="00AA7891"/>
    <w:rsid w:val="00AC0C2F"/>
    <w:rsid w:val="00AC35CB"/>
    <w:rsid w:val="00AC39E0"/>
    <w:rsid w:val="00AC3DB1"/>
    <w:rsid w:val="00AD794A"/>
    <w:rsid w:val="00AE1BCD"/>
    <w:rsid w:val="00AE391A"/>
    <w:rsid w:val="00AE573F"/>
    <w:rsid w:val="00AF00E3"/>
    <w:rsid w:val="00AF10EB"/>
    <w:rsid w:val="00B00E6A"/>
    <w:rsid w:val="00B01B72"/>
    <w:rsid w:val="00B05E24"/>
    <w:rsid w:val="00B073DC"/>
    <w:rsid w:val="00B47A0F"/>
    <w:rsid w:val="00B57CFF"/>
    <w:rsid w:val="00B62981"/>
    <w:rsid w:val="00B65105"/>
    <w:rsid w:val="00B67360"/>
    <w:rsid w:val="00B71A36"/>
    <w:rsid w:val="00B84407"/>
    <w:rsid w:val="00B85705"/>
    <w:rsid w:val="00B91032"/>
    <w:rsid w:val="00B92520"/>
    <w:rsid w:val="00B93539"/>
    <w:rsid w:val="00B94B7A"/>
    <w:rsid w:val="00BA60CF"/>
    <w:rsid w:val="00BC07F5"/>
    <w:rsid w:val="00BD2C76"/>
    <w:rsid w:val="00BD66D7"/>
    <w:rsid w:val="00BD73A8"/>
    <w:rsid w:val="00BE12B1"/>
    <w:rsid w:val="00BF584D"/>
    <w:rsid w:val="00BF7413"/>
    <w:rsid w:val="00C01B57"/>
    <w:rsid w:val="00C058D8"/>
    <w:rsid w:val="00C10686"/>
    <w:rsid w:val="00C15366"/>
    <w:rsid w:val="00C310A7"/>
    <w:rsid w:val="00C37B84"/>
    <w:rsid w:val="00C447D2"/>
    <w:rsid w:val="00C66F60"/>
    <w:rsid w:val="00C770E5"/>
    <w:rsid w:val="00C77471"/>
    <w:rsid w:val="00C84AE2"/>
    <w:rsid w:val="00C8610F"/>
    <w:rsid w:val="00C86E79"/>
    <w:rsid w:val="00C91834"/>
    <w:rsid w:val="00C95D05"/>
    <w:rsid w:val="00CA5466"/>
    <w:rsid w:val="00CD782D"/>
    <w:rsid w:val="00CE17A9"/>
    <w:rsid w:val="00CE5BFF"/>
    <w:rsid w:val="00CF527C"/>
    <w:rsid w:val="00D00F8A"/>
    <w:rsid w:val="00D03EDB"/>
    <w:rsid w:val="00D04545"/>
    <w:rsid w:val="00D05434"/>
    <w:rsid w:val="00D05A73"/>
    <w:rsid w:val="00D166E4"/>
    <w:rsid w:val="00D17C48"/>
    <w:rsid w:val="00D2133A"/>
    <w:rsid w:val="00D41294"/>
    <w:rsid w:val="00D45652"/>
    <w:rsid w:val="00D60870"/>
    <w:rsid w:val="00D740F7"/>
    <w:rsid w:val="00DA7129"/>
    <w:rsid w:val="00DC364E"/>
    <w:rsid w:val="00DE702E"/>
    <w:rsid w:val="00DF1E39"/>
    <w:rsid w:val="00DF4336"/>
    <w:rsid w:val="00DF5334"/>
    <w:rsid w:val="00DF58A8"/>
    <w:rsid w:val="00DF7DAB"/>
    <w:rsid w:val="00E01AE3"/>
    <w:rsid w:val="00E02B74"/>
    <w:rsid w:val="00E224C2"/>
    <w:rsid w:val="00E3249A"/>
    <w:rsid w:val="00E5152B"/>
    <w:rsid w:val="00E55ED2"/>
    <w:rsid w:val="00E8146C"/>
    <w:rsid w:val="00E92245"/>
    <w:rsid w:val="00E94243"/>
    <w:rsid w:val="00E95B8B"/>
    <w:rsid w:val="00E95EA8"/>
    <w:rsid w:val="00EA6FBC"/>
    <w:rsid w:val="00EA749A"/>
    <w:rsid w:val="00EB08D3"/>
    <w:rsid w:val="00EB3415"/>
    <w:rsid w:val="00EB7E5B"/>
    <w:rsid w:val="00ED10E7"/>
    <w:rsid w:val="00EE65C0"/>
    <w:rsid w:val="00EE7D96"/>
    <w:rsid w:val="00EF4799"/>
    <w:rsid w:val="00EF4B77"/>
    <w:rsid w:val="00EF5137"/>
    <w:rsid w:val="00F12B8F"/>
    <w:rsid w:val="00F15BAA"/>
    <w:rsid w:val="00F23763"/>
    <w:rsid w:val="00F47F4D"/>
    <w:rsid w:val="00F55714"/>
    <w:rsid w:val="00F71421"/>
    <w:rsid w:val="00F775D4"/>
    <w:rsid w:val="00F833F3"/>
    <w:rsid w:val="00F84A02"/>
    <w:rsid w:val="00F86DE9"/>
    <w:rsid w:val="00F97744"/>
    <w:rsid w:val="00FC470F"/>
    <w:rsid w:val="00FD0B51"/>
    <w:rsid w:val="00FD4E3E"/>
    <w:rsid w:val="00FE2875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0FDE4"/>
  <w15:docId w15:val="{EC5F29CE-2D15-4775-91DF-7953B6AB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Нижний колонтитул Знак1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a">
    <w:name w:val="Body Text"/>
    <w:basedOn w:val="a"/>
    <w:link w:val="ab"/>
    <w:uiPriority w:val="99"/>
    <w:rsid w:val="00EF5137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Заголовок Знак"/>
    <w:link w:val="ac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0">
    <w:name w:val="Plain Text"/>
    <w:aliases w:val="Знак1,Знак2,Знак3"/>
    <w:basedOn w:val="a"/>
    <w:link w:val="af1"/>
    <w:rsid w:val="00EF5137"/>
    <w:rPr>
      <w:rFonts w:ascii="Courier New" w:hAnsi="Courier New"/>
      <w:lang w:eastAsia="ko-KR"/>
    </w:rPr>
  </w:style>
  <w:style w:type="character" w:customStyle="1" w:styleId="af1">
    <w:name w:val="Текст Знак"/>
    <w:aliases w:val="Знак1 Знак,Знак2 Знак,Знак3 Знак"/>
    <w:link w:val="af0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12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af5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6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7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8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a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EF5137"/>
    <w:rPr>
      <w:sz w:val="22"/>
      <w:szCs w:val="22"/>
    </w:rPr>
  </w:style>
  <w:style w:type="character" w:customStyle="1" w:styleId="14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c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d">
    <w:name w:val="annotation text"/>
    <w:basedOn w:val="a"/>
    <w:link w:val="afe"/>
    <w:uiPriority w:val="99"/>
    <w:semiHidden/>
    <w:rsid w:val="00585413"/>
  </w:style>
  <w:style w:type="character" w:customStyle="1" w:styleId="afe">
    <w:name w:val="Текст примечания Знак"/>
    <w:link w:val="afd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uiPriority w:val="1"/>
    <w:locked/>
    <w:rsid w:val="00F55714"/>
    <w:rPr>
      <w:rFonts w:eastAsia="Times New Roman"/>
      <w:sz w:val="22"/>
      <w:lang w:val="en-US" w:eastAsia="en-US"/>
    </w:rPr>
  </w:style>
  <w:style w:type="character" w:customStyle="1" w:styleId="aff0">
    <w:name w:val="Нижний колонтитул Знак"/>
    <w:uiPriority w:val="99"/>
    <w:locked/>
    <w:rsid w:val="00F55714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1086-BB5F-4A85-B754-9BD7F16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4</cp:revision>
  <cp:lastPrinted>2018-01-31T13:20:00Z</cp:lastPrinted>
  <dcterms:created xsi:type="dcterms:W3CDTF">2023-02-08T12:12:00Z</dcterms:created>
  <dcterms:modified xsi:type="dcterms:W3CDTF">2023-02-08T12:45:00Z</dcterms:modified>
</cp:coreProperties>
</file>